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134" w:rsidRDefault="00D11B91" w:rsidP="00BB6134">
      <w:pPr>
        <w:spacing w:after="0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формация </w:t>
      </w:r>
      <w:r w:rsidRPr="00D11B91">
        <w:rPr>
          <w:rFonts w:ascii="Times New Roman" w:eastAsia="Calibri" w:hAnsi="Times New Roman" w:cs="Times New Roman"/>
          <w:sz w:val="28"/>
        </w:rPr>
        <w:t>об объектах, находящихся в </w:t>
      </w:r>
      <w:r>
        <w:rPr>
          <w:rFonts w:ascii="Times New Roman" w:eastAsia="Calibri" w:hAnsi="Times New Roman" w:cs="Times New Roman"/>
          <w:sz w:val="28"/>
        </w:rPr>
        <w:t>муниципальной собственности</w:t>
      </w:r>
    </w:p>
    <w:p w:rsidR="008E0BED" w:rsidRDefault="00691510" w:rsidP="00BB6134">
      <w:pPr>
        <w:spacing w:after="0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м</w:t>
      </w:r>
      <w:r w:rsidR="008E0BED">
        <w:rPr>
          <w:rFonts w:ascii="Times New Roman" w:eastAsia="Calibri" w:hAnsi="Times New Roman" w:cs="Times New Roman"/>
          <w:sz w:val="28"/>
        </w:rPr>
        <w:t>униципального образования «Киевское сельское поселение» Кашарского района Ростовской области</w:t>
      </w:r>
    </w:p>
    <w:p w:rsidR="00D11B91" w:rsidRPr="00444193" w:rsidRDefault="00D11B91" w:rsidP="00BB6134">
      <w:pPr>
        <w:spacing w:after="0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"/>
        <w:gridCol w:w="2522"/>
        <w:gridCol w:w="1976"/>
        <w:gridCol w:w="2929"/>
        <w:gridCol w:w="2410"/>
        <w:gridCol w:w="1784"/>
        <w:gridCol w:w="2291"/>
      </w:tblGrid>
      <w:tr w:rsidR="00D11B91" w:rsidRPr="00444193" w:rsidTr="003E0911">
        <w:tc>
          <w:tcPr>
            <w:tcW w:w="648" w:type="dxa"/>
          </w:tcPr>
          <w:p w:rsidR="00D11B91" w:rsidRDefault="00D11B91" w:rsidP="00BB61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522" w:type="dxa"/>
          </w:tcPr>
          <w:p w:rsidR="00D11B91" w:rsidRDefault="00D11B91" w:rsidP="00D11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униципального района/ городского округа</w:t>
            </w:r>
          </w:p>
        </w:tc>
        <w:tc>
          <w:tcPr>
            <w:tcW w:w="1976" w:type="dxa"/>
          </w:tcPr>
          <w:p w:rsidR="00D11B91" w:rsidRPr="00444193" w:rsidRDefault="00D11B91" w:rsidP="00D11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бъекта (полное)</w:t>
            </w:r>
          </w:p>
        </w:tc>
        <w:tc>
          <w:tcPr>
            <w:tcW w:w="2929" w:type="dxa"/>
          </w:tcPr>
          <w:p w:rsidR="00D11B91" w:rsidRPr="00444193" w:rsidRDefault="00D11B91" w:rsidP="00D11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объекта (фактический)</w:t>
            </w:r>
          </w:p>
        </w:tc>
        <w:tc>
          <w:tcPr>
            <w:tcW w:w="2410" w:type="dxa"/>
          </w:tcPr>
          <w:p w:rsidR="00D11B91" w:rsidRPr="00444193" w:rsidRDefault="00D11B91" w:rsidP="00BB61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и объекта и его целевое назначение</w:t>
            </w:r>
          </w:p>
        </w:tc>
        <w:tc>
          <w:tcPr>
            <w:tcW w:w="1784" w:type="dxa"/>
          </w:tcPr>
          <w:p w:rsidR="00D11B91" w:rsidRPr="00444193" w:rsidRDefault="00D11B91" w:rsidP="00D11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ограничений использования объекта</w:t>
            </w:r>
          </w:p>
        </w:tc>
        <w:tc>
          <w:tcPr>
            <w:tcW w:w="2291" w:type="dxa"/>
          </w:tcPr>
          <w:p w:rsidR="00D11B91" w:rsidRPr="00444193" w:rsidRDefault="00D11B91" w:rsidP="00BB61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обременений объекта правами третьих лиц</w:t>
            </w:r>
          </w:p>
        </w:tc>
      </w:tr>
      <w:tr w:rsidR="00EA524C" w:rsidRPr="00444193" w:rsidTr="003E0911">
        <w:tc>
          <w:tcPr>
            <w:tcW w:w="648" w:type="dxa"/>
          </w:tcPr>
          <w:p w:rsidR="00EA524C" w:rsidRPr="00444193" w:rsidRDefault="00EA52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2" w:type="dxa"/>
          </w:tcPr>
          <w:p w:rsidR="00EA524C" w:rsidRPr="00444193" w:rsidRDefault="00EA524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ш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Киевское </w:t>
            </w:r>
            <w:proofErr w:type="spellStart"/>
            <w:r>
              <w:rPr>
                <w:rFonts w:ascii="Times New Roman" w:hAnsi="Times New Roman" w:cs="Times New Roman"/>
              </w:rPr>
              <w:t>с.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76" w:type="dxa"/>
          </w:tcPr>
          <w:p w:rsidR="00EA524C" w:rsidRPr="008A11E8" w:rsidRDefault="00EA524C" w:rsidP="00E202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сельского дома культуры</w:t>
            </w:r>
          </w:p>
        </w:tc>
        <w:tc>
          <w:tcPr>
            <w:tcW w:w="2929" w:type="dxa"/>
            <w:vAlign w:val="bottom"/>
          </w:tcPr>
          <w:p w:rsidR="00EA524C" w:rsidRPr="008A11E8" w:rsidRDefault="00D04804" w:rsidP="00E202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="00EA524C"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торой</w:t>
            </w:r>
            <w:proofErr w:type="spellEnd"/>
            <w:r w:rsidR="00EA524C"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иевский, ул.Мира,1</w:t>
            </w:r>
          </w:p>
        </w:tc>
        <w:tc>
          <w:tcPr>
            <w:tcW w:w="2410" w:type="dxa"/>
          </w:tcPr>
          <w:p w:rsidR="00EA524C" w:rsidRPr="00444193" w:rsidRDefault="00D04804" w:rsidP="00D04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жилое, площадь </w:t>
            </w:r>
            <w:r w:rsidR="00AB4D38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341,5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4" w:type="dxa"/>
          </w:tcPr>
          <w:p w:rsidR="00EA524C" w:rsidRPr="00444193" w:rsidRDefault="001E09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2291" w:type="dxa"/>
          </w:tcPr>
          <w:p w:rsidR="00EA524C" w:rsidRPr="00444193" w:rsidRDefault="001E0961">
            <w:pPr>
              <w:rPr>
                <w:rFonts w:ascii="Times New Roman" w:hAnsi="Times New Roman" w:cs="Times New Roman"/>
              </w:rPr>
            </w:pPr>
            <w:r w:rsidRPr="001E0961">
              <w:rPr>
                <w:rFonts w:ascii="Times New Roman" w:hAnsi="Times New Roman" w:cs="Times New Roman"/>
              </w:rPr>
              <w:t xml:space="preserve">МУК ДК Киевского </w:t>
            </w:r>
            <w:proofErr w:type="spellStart"/>
            <w:r w:rsidRPr="001E0961">
              <w:rPr>
                <w:rFonts w:ascii="Times New Roman" w:hAnsi="Times New Roman" w:cs="Times New Roman"/>
              </w:rPr>
              <w:t>с.п</w:t>
            </w:r>
            <w:proofErr w:type="spellEnd"/>
            <w:r w:rsidRPr="001E0961">
              <w:rPr>
                <w:rFonts w:ascii="Times New Roman" w:hAnsi="Times New Roman" w:cs="Times New Roman"/>
              </w:rPr>
              <w:t>.</w:t>
            </w:r>
          </w:p>
        </w:tc>
      </w:tr>
      <w:tr w:rsidR="00EA524C" w:rsidRPr="00444193" w:rsidTr="003E0911">
        <w:tc>
          <w:tcPr>
            <w:tcW w:w="648" w:type="dxa"/>
          </w:tcPr>
          <w:p w:rsidR="00EA524C" w:rsidRPr="00444193" w:rsidRDefault="00EA52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22" w:type="dxa"/>
          </w:tcPr>
          <w:p w:rsidR="00EA524C" w:rsidRPr="00444193" w:rsidRDefault="00EA524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ш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Киевское </w:t>
            </w:r>
            <w:proofErr w:type="spellStart"/>
            <w:r>
              <w:rPr>
                <w:rFonts w:ascii="Times New Roman" w:hAnsi="Times New Roman" w:cs="Times New Roman"/>
              </w:rPr>
              <w:t>с.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76" w:type="dxa"/>
          </w:tcPr>
          <w:p w:rsidR="00EA524C" w:rsidRPr="008A11E8" w:rsidRDefault="00EA524C" w:rsidP="00E202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сельского дома культуры</w:t>
            </w:r>
          </w:p>
        </w:tc>
        <w:tc>
          <w:tcPr>
            <w:tcW w:w="2929" w:type="dxa"/>
            <w:vAlign w:val="bottom"/>
          </w:tcPr>
          <w:p w:rsidR="00EA524C" w:rsidRPr="008A11E8" w:rsidRDefault="00D04804" w:rsidP="00E202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="00EA524C"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ретий</w:t>
            </w:r>
            <w:proofErr w:type="spellEnd"/>
            <w:r w:rsidR="00EA524C"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="00EA524C"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национал,ул</w:t>
            </w:r>
            <w:proofErr w:type="spellEnd"/>
            <w:r w:rsidR="00EA524C"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="00EA524C"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ветная,1</w:t>
            </w:r>
          </w:p>
        </w:tc>
        <w:tc>
          <w:tcPr>
            <w:tcW w:w="2410" w:type="dxa"/>
          </w:tcPr>
          <w:p w:rsidR="00EA524C" w:rsidRPr="00444193" w:rsidRDefault="00D04804" w:rsidP="00D04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жилое, площадь </w:t>
            </w:r>
            <w:r w:rsidR="00AB4D38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199,4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4" w:type="dxa"/>
          </w:tcPr>
          <w:p w:rsidR="00EA524C" w:rsidRPr="00444193" w:rsidRDefault="001E09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2291" w:type="dxa"/>
          </w:tcPr>
          <w:p w:rsidR="00EA524C" w:rsidRPr="00444193" w:rsidRDefault="001E0961">
            <w:pPr>
              <w:rPr>
                <w:rFonts w:ascii="Times New Roman" w:hAnsi="Times New Roman" w:cs="Times New Roman"/>
              </w:rPr>
            </w:pPr>
            <w:r w:rsidRPr="001E0961">
              <w:rPr>
                <w:rFonts w:ascii="Times New Roman" w:hAnsi="Times New Roman" w:cs="Times New Roman"/>
              </w:rPr>
              <w:t xml:space="preserve">МУК ДК Киевского </w:t>
            </w:r>
            <w:proofErr w:type="spellStart"/>
            <w:r w:rsidRPr="001E0961">
              <w:rPr>
                <w:rFonts w:ascii="Times New Roman" w:hAnsi="Times New Roman" w:cs="Times New Roman"/>
              </w:rPr>
              <w:t>с.п</w:t>
            </w:r>
            <w:proofErr w:type="spellEnd"/>
            <w:r w:rsidRPr="001E0961">
              <w:rPr>
                <w:rFonts w:ascii="Times New Roman" w:hAnsi="Times New Roman" w:cs="Times New Roman"/>
              </w:rPr>
              <w:t>.</w:t>
            </w:r>
          </w:p>
        </w:tc>
      </w:tr>
      <w:tr w:rsidR="00EA524C" w:rsidRPr="00444193" w:rsidTr="003E0911">
        <w:tc>
          <w:tcPr>
            <w:tcW w:w="648" w:type="dxa"/>
          </w:tcPr>
          <w:p w:rsidR="00EA524C" w:rsidRPr="00444193" w:rsidRDefault="00EA52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22" w:type="dxa"/>
          </w:tcPr>
          <w:p w:rsidR="00EA524C" w:rsidRPr="00444193" w:rsidRDefault="00EA524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ш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Киевское </w:t>
            </w:r>
            <w:proofErr w:type="spellStart"/>
            <w:r>
              <w:rPr>
                <w:rFonts w:ascii="Times New Roman" w:hAnsi="Times New Roman" w:cs="Times New Roman"/>
              </w:rPr>
              <w:t>с.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76" w:type="dxa"/>
          </w:tcPr>
          <w:p w:rsidR="00EA524C" w:rsidRPr="008A11E8" w:rsidRDefault="00EA524C" w:rsidP="00E202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сельского дома культуры</w:t>
            </w:r>
          </w:p>
        </w:tc>
        <w:tc>
          <w:tcPr>
            <w:tcW w:w="2929" w:type="dxa"/>
            <w:vAlign w:val="bottom"/>
          </w:tcPr>
          <w:p w:rsidR="00EA524C" w:rsidRPr="008A11E8" w:rsidRDefault="00D04804" w:rsidP="00E202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EA524C"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ерхнегреково</w:t>
            </w:r>
            <w:proofErr w:type="spellEnd"/>
            <w:r w:rsidR="00EA524C"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Береговая,5</w:t>
            </w:r>
          </w:p>
        </w:tc>
        <w:tc>
          <w:tcPr>
            <w:tcW w:w="2410" w:type="dxa"/>
          </w:tcPr>
          <w:p w:rsidR="00EA524C" w:rsidRPr="00444193" w:rsidRDefault="00D04804" w:rsidP="00D04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жилое, площадь </w:t>
            </w:r>
            <w:r w:rsidR="00AB4D38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354,8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4" w:type="dxa"/>
          </w:tcPr>
          <w:p w:rsidR="00EA524C" w:rsidRPr="00444193" w:rsidRDefault="001E09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2291" w:type="dxa"/>
          </w:tcPr>
          <w:p w:rsidR="00EA524C" w:rsidRPr="00444193" w:rsidRDefault="001E0961">
            <w:pPr>
              <w:rPr>
                <w:rFonts w:ascii="Times New Roman" w:hAnsi="Times New Roman" w:cs="Times New Roman"/>
              </w:rPr>
            </w:pPr>
            <w:r w:rsidRPr="001E0961">
              <w:rPr>
                <w:rFonts w:ascii="Times New Roman" w:hAnsi="Times New Roman" w:cs="Times New Roman"/>
              </w:rPr>
              <w:t xml:space="preserve">МУК ДК Киевского </w:t>
            </w:r>
            <w:proofErr w:type="spellStart"/>
            <w:r w:rsidRPr="001E0961">
              <w:rPr>
                <w:rFonts w:ascii="Times New Roman" w:hAnsi="Times New Roman" w:cs="Times New Roman"/>
              </w:rPr>
              <w:t>с.п</w:t>
            </w:r>
            <w:proofErr w:type="spellEnd"/>
            <w:r w:rsidRPr="001E0961">
              <w:rPr>
                <w:rFonts w:ascii="Times New Roman" w:hAnsi="Times New Roman" w:cs="Times New Roman"/>
              </w:rPr>
              <w:t>.</w:t>
            </w:r>
          </w:p>
        </w:tc>
      </w:tr>
      <w:tr w:rsidR="00BE2D35" w:rsidRPr="00444193" w:rsidTr="003E0911">
        <w:tc>
          <w:tcPr>
            <w:tcW w:w="648" w:type="dxa"/>
          </w:tcPr>
          <w:p w:rsidR="00BE2D35" w:rsidRPr="00444193" w:rsidRDefault="00BE2D35" w:rsidP="00E202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22" w:type="dxa"/>
          </w:tcPr>
          <w:p w:rsidR="00BE2D35" w:rsidRPr="00444193" w:rsidRDefault="00BE2D35" w:rsidP="00E2027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ш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Киевское </w:t>
            </w:r>
            <w:proofErr w:type="spellStart"/>
            <w:r>
              <w:rPr>
                <w:rFonts w:ascii="Times New Roman" w:hAnsi="Times New Roman" w:cs="Times New Roman"/>
              </w:rPr>
              <w:t>с.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76" w:type="dxa"/>
          </w:tcPr>
          <w:p w:rsidR="00BE2D35" w:rsidRPr="008A11E8" w:rsidRDefault="00BE2D35" w:rsidP="00E202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сельского дома культуры</w:t>
            </w:r>
          </w:p>
        </w:tc>
        <w:tc>
          <w:tcPr>
            <w:tcW w:w="2929" w:type="dxa"/>
            <w:vAlign w:val="bottom"/>
          </w:tcPr>
          <w:p w:rsidR="00BE2D35" w:rsidRPr="008A11E8" w:rsidRDefault="00D04804" w:rsidP="00E202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="00BE2D35"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ижний</w:t>
            </w:r>
            <w:proofErr w:type="spellEnd"/>
            <w:r w:rsidR="00BE2D35"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стахов, пер.Школьный,2</w:t>
            </w:r>
          </w:p>
        </w:tc>
        <w:tc>
          <w:tcPr>
            <w:tcW w:w="2410" w:type="dxa"/>
          </w:tcPr>
          <w:p w:rsidR="00BE2D35" w:rsidRPr="00444193" w:rsidRDefault="00D04804" w:rsidP="00D04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жилое, площадь </w:t>
            </w:r>
            <w:r w:rsidR="00AB4D38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242,7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4" w:type="dxa"/>
          </w:tcPr>
          <w:p w:rsidR="00BE2D35" w:rsidRPr="00444193" w:rsidRDefault="001E09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2291" w:type="dxa"/>
          </w:tcPr>
          <w:p w:rsidR="00BE2D35" w:rsidRPr="00444193" w:rsidRDefault="001E0961">
            <w:pPr>
              <w:rPr>
                <w:rFonts w:ascii="Times New Roman" w:hAnsi="Times New Roman" w:cs="Times New Roman"/>
              </w:rPr>
            </w:pPr>
            <w:r w:rsidRPr="001E0961">
              <w:rPr>
                <w:rFonts w:ascii="Times New Roman" w:hAnsi="Times New Roman" w:cs="Times New Roman"/>
              </w:rPr>
              <w:t xml:space="preserve">МУК ДК Киевского </w:t>
            </w:r>
            <w:proofErr w:type="spellStart"/>
            <w:r w:rsidRPr="001E0961">
              <w:rPr>
                <w:rFonts w:ascii="Times New Roman" w:hAnsi="Times New Roman" w:cs="Times New Roman"/>
              </w:rPr>
              <w:t>с.п</w:t>
            </w:r>
            <w:proofErr w:type="spellEnd"/>
            <w:r w:rsidRPr="001E0961">
              <w:rPr>
                <w:rFonts w:ascii="Times New Roman" w:hAnsi="Times New Roman" w:cs="Times New Roman"/>
              </w:rPr>
              <w:t>.</w:t>
            </w:r>
          </w:p>
        </w:tc>
      </w:tr>
      <w:tr w:rsidR="00BE2D35" w:rsidRPr="00444193" w:rsidTr="003E0911">
        <w:tc>
          <w:tcPr>
            <w:tcW w:w="648" w:type="dxa"/>
          </w:tcPr>
          <w:p w:rsidR="00BE2D35" w:rsidRPr="00444193" w:rsidRDefault="00BE2D35" w:rsidP="00E202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22" w:type="dxa"/>
          </w:tcPr>
          <w:p w:rsidR="00BE2D35" w:rsidRPr="00444193" w:rsidRDefault="00BE2D35" w:rsidP="00E2027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ш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Киевское </w:t>
            </w:r>
            <w:proofErr w:type="spellStart"/>
            <w:r>
              <w:rPr>
                <w:rFonts w:ascii="Times New Roman" w:hAnsi="Times New Roman" w:cs="Times New Roman"/>
              </w:rPr>
              <w:t>с.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76" w:type="dxa"/>
          </w:tcPr>
          <w:p w:rsidR="00BE2D35" w:rsidRPr="008A11E8" w:rsidRDefault="00BE2D35" w:rsidP="00E202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сельского дома культуры</w:t>
            </w:r>
          </w:p>
        </w:tc>
        <w:tc>
          <w:tcPr>
            <w:tcW w:w="2929" w:type="dxa"/>
            <w:vAlign w:val="bottom"/>
          </w:tcPr>
          <w:p w:rsidR="00BE2D35" w:rsidRPr="008A11E8" w:rsidRDefault="00D04804" w:rsidP="00E202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BE2D35"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Шалаевка</w:t>
            </w:r>
            <w:proofErr w:type="spellEnd"/>
            <w:r w:rsidR="00BE2D35"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BE2D35"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Заречная</w:t>
            </w:r>
            <w:proofErr w:type="spellEnd"/>
            <w:r w:rsidR="00BE2D35"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</w:t>
            </w:r>
          </w:p>
        </w:tc>
        <w:tc>
          <w:tcPr>
            <w:tcW w:w="2410" w:type="dxa"/>
          </w:tcPr>
          <w:p w:rsidR="00BE2D35" w:rsidRPr="00444193" w:rsidRDefault="001E0961" w:rsidP="001E09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жилое, площадь </w:t>
            </w:r>
            <w:r w:rsidR="00AB4D38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194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4" w:type="dxa"/>
          </w:tcPr>
          <w:p w:rsidR="00BE2D35" w:rsidRPr="00444193" w:rsidRDefault="001E09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2291" w:type="dxa"/>
          </w:tcPr>
          <w:p w:rsidR="00BE2D35" w:rsidRPr="00444193" w:rsidRDefault="001E0961">
            <w:pPr>
              <w:rPr>
                <w:rFonts w:ascii="Times New Roman" w:hAnsi="Times New Roman" w:cs="Times New Roman"/>
              </w:rPr>
            </w:pPr>
            <w:r w:rsidRPr="001E0961">
              <w:rPr>
                <w:rFonts w:ascii="Times New Roman" w:hAnsi="Times New Roman" w:cs="Times New Roman"/>
              </w:rPr>
              <w:t xml:space="preserve">МУК ДК Киевского </w:t>
            </w:r>
            <w:proofErr w:type="spellStart"/>
            <w:r w:rsidRPr="001E0961">
              <w:rPr>
                <w:rFonts w:ascii="Times New Roman" w:hAnsi="Times New Roman" w:cs="Times New Roman"/>
              </w:rPr>
              <w:t>с.п</w:t>
            </w:r>
            <w:proofErr w:type="spellEnd"/>
            <w:r w:rsidRPr="001E0961">
              <w:rPr>
                <w:rFonts w:ascii="Times New Roman" w:hAnsi="Times New Roman" w:cs="Times New Roman"/>
              </w:rPr>
              <w:t>.</w:t>
            </w:r>
          </w:p>
        </w:tc>
      </w:tr>
      <w:tr w:rsidR="00BE2D35" w:rsidRPr="00444193" w:rsidTr="003E0911">
        <w:tc>
          <w:tcPr>
            <w:tcW w:w="648" w:type="dxa"/>
          </w:tcPr>
          <w:p w:rsidR="00BE2D35" w:rsidRPr="00444193" w:rsidRDefault="00BE2D35" w:rsidP="00E202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22" w:type="dxa"/>
          </w:tcPr>
          <w:p w:rsidR="00BE2D35" w:rsidRPr="00444193" w:rsidRDefault="00BE2D35" w:rsidP="00E2027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ш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Киевское </w:t>
            </w:r>
            <w:proofErr w:type="spellStart"/>
            <w:r>
              <w:rPr>
                <w:rFonts w:ascii="Times New Roman" w:hAnsi="Times New Roman" w:cs="Times New Roman"/>
              </w:rPr>
              <w:t>с.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76" w:type="dxa"/>
          </w:tcPr>
          <w:p w:rsidR="00BE2D35" w:rsidRPr="008A11E8" w:rsidRDefault="00BE2D35" w:rsidP="00E202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сельского дома культуры</w:t>
            </w:r>
          </w:p>
        </w:tc>
        <w:tc>
          <w:tcPr>
            <w:tcW w:w="2929" w:type="dxa"/>
            <w:vAlign w:val="bottom"/>
          </w:tcPr>
          <w:p w:rsidR="00BE2D35" w:rsidRPr="008A11E8" w:rsidRDefault="00D04804" w:rsidP="00D048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BE2D35"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Крас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BE2D35"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ос, </w:t>
            </w:r>
            <w:proofErr w:type="spellStart"/>
            <w:r w:rsidR="00BE2D35"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Пушкинская</w:t>
            </w:r>
            <w:proofErr w:type="spellEnd"/>
            <w:r w:rsidR="00BE2D35"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9</w:t>
            </w:r>
          </w:p>
        </w:tc>
        <w:tc>
          <w:tcPr>
            <w:tcW w:w="2410" w:type="dxa"/>
          </w:tcPr>
          <w:p w:rsidR="00BE2D35" w:rsidRPr="00444193" w:rsidRDefault="00D04804" w:rsidP="00D04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жилое, площадь </w:t>
            </w:r>
            <w:r w:rsidR="00AB4D38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1520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4" w:type="dxa"/>
          </w:tcPr>
          <w:p w:rsidR="00BE2D35" w:rsidRPr="00444193" w:rsidRDefault="001E09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2291" w:type="dxa"/>
          </w:tcPr>
          <w:p w:rsidR="00BE2D35" w:rsidRPr="00444193" w:rsidRDefault="001E0961">
            <w:pPr>
              <w:rPr>
                <w:rFonts w:ascii="Times New Roman" w:hAnsi="Times New Roman" w:cs="Times New Roman"/>
              </w:rPr>
            </w:pPr>
            <w:r w:rsidRPr="001E0961">
              <w:rPr>
                <w:rFonts w:ascii="Times New Roman" w:hAnsi="Times New Roman" w:cs="Times New Roman"/>
              </w:rPr>
              <w:t xml:space="preserve">МУК ДК Киевского </w:t>
            </w:r>
            <w:proofErr w:type="spellStart"/>
            <w:r w:rsidRPr="001E0961">
              <w:rPr>
                <w:rFonts w:ascii="Times New Roman" w:hAnsi="Times New Roman" w:cs="Times New Roman"/>
              </w:rPr>
              <w:t>с.п</w:t>
            </w:r>
            <w:proofErr w:type="spellEnd"/>
            <w:r w:rsidRPr="001E0961">
              <w:rPr>
                <w:rFonts w:ascii="Times New Roman" w:hAnsi="Times New Roman" w:cs="Times New Roman"/>
              </w:rPr>
              <w:t>.</w:t>
            </w:r>
          </w:p>
        </w:tc>
      </w:tr>
      <w:tr w:rsidR="00173894" w:rsidRPr="00444193" w:rsidTr="003E0911">
        <w:tc>
          <w:tcPr>
            <w:tcW w:w="648" w:type="dxa"/>
          </w:tcPr>
          <w:p w:rsidR="00173894" w:rsidRPr="00444193" w:rsidRDefault="00173894" w:rsidP="00173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22" w:type="dxa"/>
          </w:tcPr>
          <w:p w:rsidR="00173894" w:rsidRPr="00444193" w:rsidRDefault="00173894" w:rsidP="0017389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ш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Киевское </w:t>
            </w:r>
            <w:proofErr w:type="spellStart"/>
            <w:r>
              <w:rPr>
                <w:rFonts w:ascii="Times New Roman" w:hAnsi="Times New Roman" w:cs="Times New Roman"/>
              </w:rPr>
              <w:t>с.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76" w:type="dxa"/>
          </w:tcPr>
          <w:p w:rsidR="00173894" w:rsidRPr="008A11E8" w:rsidRDefault="00173894" w:rsidP="001738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сельского филиала центральной библиотеки</w:t>
            </w:r>
          </w:p>
        </w:tc>
        <w:tc>
          <w:tcPr>
            <w:tcW w:w="2929" w:type="dxa"/>
            <w:vAlign w:val="bottom"/>
          </w:tcPr>
          <w:p w:rsidR="00173894" w:rsidRDefault="00173894" w:rsidP="001738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ерхнегреково</w:t>
            </w:r>
            <w:proofErr w:type="spellEnd"/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.Молодежная</w:t>
            </w:r>
            <w:proofErr w:type="gramEnd"/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д.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  <w:p w:rsidR="00CF546C" w:rsidRPr="008A11E8" w:rsidRDefault="00CF546C" w:rsidP="001738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E0911" w:rsidRDefault="00173894" w:rsidP="00173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жилое, площадь </w:t>
            </w:r>
            <w:r w:rsidR="003E0911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73894" w:rsidRPr="00444193" w:rsidRDefault="00173894" w:rsidP="00173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2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4" w:type="dxa"/>
            <w:vAlign w:val="center"/>
          </w:tcPr>
          <w:p w:rsidR="00173894" w:rsidRPr="00444193" w:rsidRDefault="00173894" w:rsidP="001738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1" w:type="dxa"/>
            <w:vAlign w:val="center"/>
          </w:tcPr>
          <w:p w:rsidR="00173894" w:rsidRPr="00444193" w:rsidRDefault="00306BA5" w:rsidP="00306B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на МО «</w:t>
            </w:r>
            <w:r>
              <w:rPr>
                <w:rFonts w:ascii="Times New Roman" w:hAnsi="Times New Roman" w:cs="Times New Roman"/>
              </w:rPr>
              <w:t>Киев</w:t>
            </w:r>
            <w:r>
              <w:rPr>
                <w:rFonts w:ascii="Times New Roman" w:hAnsi="Times New Roman" w:cs="Times New Roman"/>
              </w:rPr>
              <w:t>ское сельское поселение»</w:t>
            </w:r>
          </w:p>
        </w:tc>
      </w:tr>
      <w:tr w:rsidR="00173894" w:rsidRPr="00444193" w:rsidTr="003E0911">
        <w:tc>
          <w:tcPr>
            <w:tcW w:w="648" w:type="dxa"/>
          </w:tcPr>
          <w:p w:rsidR="00173894" w:rsidRPr="00444193" w:rsidRDefault="00173894" w:rsidP="00173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22" w:type="dxa"/>
          </w:tcPr>
          <w:p w:rsidR="00173894" w:rsidRPr="00444193" w:rsidRDefault="00173894" w:rsidP="0017389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ш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Киевское </w:t>
            </w:r>
            <w:proofErr w:type="spellStart"/>
            <w:r>
              <w:rPr>
                <w:rFonts w:ascii="Times New Roman" w:hAnsi="Times New Roman" w:cs="Times New Roman"/>
              </w:rPr>
              <w:t>с.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76" w:type="dxa"/>
          </w:tcPr>
          <w:p w:rsidR="00173894" w:rsidRPr="008A11E8" w:rsidRDefault="00173894" w:rsidP="001738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2929" w:type="dxa"/>
            <w:vAlign w:val="bottom"/>
          </w:tcPr>
          <w:p w:rsidR="00EC2BBA" w:rsidRDefault="00173894" w:rsidP="001738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Красный</w:t>
            </w:r>
            <w:proofErr w:type="spellEnd"/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с,</w:t>
            </w:r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.Центральная</w:t>
            </w:r>
            <w:proofErr w:type="gramEnd"/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д.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мещение №3,4,5,6,7,8,9</w:t>
            </w:r>
          </w:p>
          <w:p w:rsidR="00EC2BBA" w:rsidRDefault="00EC2BBA" w:rsidP="001738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2BBA" w:rsidRDefault="00EC2BBA" w:rsidP="001738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2BBA" w:rsidRDefault="00EC2BBA" w:rsidP="001738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3894" w:rsidRPr="008A11E8" w:rsidRDefault="00173894" w:rsidP="001738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10" w:type="dxa"/>
          </w:tcPr>
          <w:p w:rsidR="00EC2BBA" w:rsidRDefault="00EC2BBA" w:rsidP="00173894">
            <w:pPr>
              <w:rPr>
                <w:rFonts w:ascii="Times New Roman" w:hAnsi="Times New Roman" w:cs="Times New Roman"/>
              </w:rPr>
            </w:pPr>
          </w:p>
          <w:p w:rsidR="00173894" w:rsidRPr="00444193" w:rsidRDefault="00173894" w:rsidP="00173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жилое помещение, площадь - 117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4" w:type="dxa"/>
            <w:vAlign w:val="center"/>
          </w:tcPr>
          <w:p w:rsidR="00173894" w:rsidRDefault="007731DD" w:rsidP="00773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173894">
              <w:rPr>
                <w:rFonts w:ascii="Times New Roman" w:hAnsi="Times New Roman" w:cs="Times New Roman"/>
              </w:rPr>
              <w:t>езвозмездное пользование</w:t>
            </w:r>
            <w:r>
              <w:rPr>
                <w:rFonts w:ascii="Times New Roman" w:hAnsi="Times New Roman" w:cs="Times New Roman"/>
              </w:rPr>
              <w:t xml:space="preserve"> - помещение 3,4</w:t>
            </w:r>
          </w:p>
          <w:p w:rsidR="00EC2BBA" w:rsidRDefault="00EC2BBA" w:rsidP="007731DD">
            <w:pPr>
              <w:rPr>
                <w:rFonts w:ascii="Times New Roman" w:hAnsi="Times New Roman" w:cs="Times New Roman"/>
              </w:rPr>
            </w:pPr>
          </w:p>
          <w:p w:rsidR="00EC2BBA" w:rsidRDefault="00EC2BBA" w:rsidP="00EC2B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звозмездное пользование - помещение 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EC2BBA" w:rsidRPr="00444193" w:rsidRDefault="00EC2BBA" w:rsidP="007731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1" w:type="dxa"/>
            <w:vAlign w:val="center"/>
          </w:tcPr>
          <w:p w:rsidR="00173894" w:rsidRDefault="00173894" w:rsidP="00173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К </w:t>
            </w:r>
            <w:proofErr w:type="spellStart"/>
            <w:r>
              <w:rPr>
                <w:rFonts w:ascii="Times New Roman" w:hAnsi="Times New Roman" w:cs="Times New Roman"/>
              </w:rPr>
              <w:t>Каша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«МЦБ»</w:t>
            </w:r>
          </w:p>
          <w:p w:rsidR="00EC2BBA" w:rsidRDefault="00EC2BBA" w:rsidP="00173894">
            <w:pPr>
              <w:rPr>
                <w:rFonts w:ascii="Times New Roman" w:hAnsi="Times New Roman" w:cs="Times New Roman"/>
              </w:rPr>
            </w:pPr>
          </w:p>
          <w:p w:rsidR="00EC2BBA" w:rsidRPr="00444193" w:rsidRDefault="00EC2BBA" w:rsidP="00173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ЦСО </w:t>
            </w:r>
            <w:proofErr w:type="spellStart"/>
            <w:r>
              <w:rPr>
                <w:rFonts w:ascii="Times New Roman" w:hAnsi="Times New Roman" w:cs="Times New Roman"/>
              </w:rPr>
              <w:t>Каша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РО</w:t>
            </w:r>
          </w:p>
        </w:tc>
      </w:tr>
      <w:tr w:rsidR="00173894" w:rsidRPr="00444193" w:rsidTr="003E0911">
        <w:trPr>
          <w:trHeight w:val="58"/>
        </w:trPr>
        <w:tc>
          <w:tcPr>
            <w:tcW w:w="648" w:type="dxa"/>
          </w:tcPr>
          <w:p w:rsidR="00173894" w:rsidRPr="00444193" w:rsidRDefault="00173894" w:rsidP="00173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22" w:type="dxa"/>
          </w:tcPr>
          <w:p w:rsidR="00173894" w:rsidRPr="00444193" w:rsidRDefault="00173894" w:rsidP="0017389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ш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Киевское </w:t>
            </w:r>
            <w:proofErr w:type="spellStart"/>
            <w:r>
              <w:rPr>
                <w:rFonts w:ascii="Times New Roman" w:hAnsi="Times New Roman" w:cs="Times New Roman"/>
              </w:rPr>
              <w:t>с.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76" w:type="dxa"/>
          </w:tcPr>
          <w:p w:rsidR="00173894" w:rsidRPr="008A11E8" w:rsidRDefault="00173894" w:rsidP="001738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е</w:t>
            </w:r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929" w:type="dxa"/>
            <w:vAlign w:val="bottom"/>
          </w:tcPr>
          <w:p w:rsidR="00EC2BBA" w:rsidRPr="008A11E8" w:rsidRDefault="00173894" w:rsidP="00EC2B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егреково</w:t>
            </w:r>
            <w:proofErr w:type="spellEnd"/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Школьная</w:t>
            </w:r>
            <w:proofErr w:type="spellEnd"/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мещение №5,6,8,9,10,11</w:t>
            </w:r>
          </w:p>
        </w:tc>
        <w:tc>
          <w:tcPr>
            <w:tcW w:w="2410" w:type="dxa"/>
          </w:tcPr>
          <w:p w:rsidR="00173894" w:rsidRPr="00444193" w:rsidRDefault="00173894" w:rsidP="00173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жилое помещение, площадь - 59,7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4" w:type="dxa"/>
            <w:vAlign w:val="center"/>
          </w:tcPr>
          <w:p w:rsidR="00173894" w:rsidRPr="00444193" w:rsidRDefault="00173894" w:rsidP="001738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1" w:type="dxa"/>
            <w:vAlign w:val="center"/>
          </w:tcPr>
          <w:p w:rsidR="00EC2BBA" w:rsidRPr="00444193" w:rsidRDefault="00306BA5" w:rsidP="00EC2B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на МО «Киевское сельское поселение»</w:t>
            </w:r>
          </w:p>
        </w:tc>
      </w:tr>
      <w:tr w:rsidR="00173894" w:rsidRPr="00444193" w:rsidTr="003E0911">
        <w:tc>
          <w:tcPr>
            <w:tcW w:w="648" w:type="dxa"/>
          </w:tcPr>
          <w:p w:rsidR="00173894" w:rsidRPr="00444193" w:rsidRDefault="00173894" w:rsidP="00173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522" w:type="dxa"/>
          </w:tcPr>
          <w:p w:rsidR="00173894" w:rsidRPr="00444193" w:rsidRDefault="00173894" w:rsidP="0017389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ш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Киевское </w:t>
            </w:r>
            <w:proofErr w:type="spellStart"/>
            <w:r>
              <w:rPr>
                <w:rFonts w:ascii="Times New Roman" w:hAnsi="Times New Roman" w:cs="Times New Roman"/>
              </w:rPr>
              <w:t>с.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76" w:type="dxa"/>
          </w:tcPr>
          <w:p w:rsidR="00173894" w:rsidRPr="008A11E8" w:rsidRDefault="00173894" w:rsidP="001738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е</w:t>
            </w:r>
          </w:p>
        </w:tc>
        <w:tc>
          <w:tcPr>
            <w:tcW w:w="2929" w:type="dxa"/>
            <w:vAlign w:val="bottom"/>
          </w:tcPr>
          <w:p w:rsidR="00173894" w:rsidRPr="008A11E8" w:rsidRDefault="00173894" w:rsidP="001738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proofErr w:type="gramStart"/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егреково</w:t>
            </w:r>
            <w:proofErr w:type="spellEnd"/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Школьная</w:t>
            </w:r>
            <w:proofErr w:type="spellEnd"/>
            <w:proofErr w:type="gramEnd"/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мещение №7</w:t>
            </w:r>
          </w:p>
        </w:tc>
        <w:tc>
          <w:tcPr>
            <w:tcW w:w="2410" w:type="dxa"/>
          </w:tcPr>
          <w:p w:rsidR="00173894" w:rsidRPr="00444193" w:rsidRDefault="00173894" w:rsidP="00173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жилое помещение, площадь - 49,2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4" w:type="dxa"/>
          </w:tcPr>
          <w:p w:rsidR="00173894" w:rsidRPr="00444193" w:rsidRDefault="00EC2BBA" w:rsidP="00EC2B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1" w:type="dxa"/>
          </w:tcPr>
          <w:p w:rsidR="00173894" w:rsidRPr="00444193" w:rsidRDefault="00306BA5" w:rsidP="00173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на МО «Киевское сельское поселение»</w:t>
            </w:r>
          </w:p>
        </w:tc>
      </w:tr>
      <w:tr w:rsidR="00173894" w:rsidRPr="00444193" w:rsidTr="003E0911">
        <w:tc>
          <w:tcPr>
            <w:tcW w:w="648" w:type="dxa"/>
          </w:tcPr>
          <w:p w:rsidR="00173894" w:rsidRPr="00444193" w:rsidRDefault="00173894" w:rsidP="00173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22" w:type="dxa"/>
          </w:tcPr>
          <w:p w:rsidR="00173894" w:rsidRPr="00444193" w:rsidRDefault="00173894" w:rsidP="0017389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ш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Киевское </w:t>
            </w:r>
            <w:proofErr w:type="spellStart"/>
            <w:r>
              <w:rPr>
                <w:rFonts w:ascii="Times New Roman" w:hAnsi="Times New Roman" w:cs="Times New Roman"/>
              </w:rPr>
              <w:t>с.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76" w:type="dxa"/>
          </w:tcPr>
          <w:p w:rsidR="00173894" w:rsidRPr="008A11E8" w:rsidRDefault="00173894" w:rsidP="001738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929" w:type="dxa"/>
            <w:vAlign w:val="bottom"/>
          </w:tcPr>
          <w:p w:rsidR="00173894" w:rsidRPr="008A11E8" w:rsidRDefault="00173894" w:rsidP="001738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Красны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</w:t>
            </w:r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с, ул.Пушкинская,16 кв.2</w:t>
            </w:r>
          </w:p>
        </w:tc>
        <w:tc>
          <w:tcPr>
            <w:tcW w:w="2410" w:type="dxa"/>
          </w:tcPr>
          <w:p w:rsidR="003E0911" w:rsidRDefault="00173894" w:rsidP="0017389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Жилое ,</w:t>
            </w:r>
            <w:proofErr w:type="gramEnd"/>
            <w:r>
              <w:rPr>
                <w:rFonts w:ascii="Times New Roman" w:hAnsi="Times New Roman" w:cs="Times New Roman"/>
              </w:rPr>
              <w:t xml:space="preserve"> площадь </w:t>
            </w:r>
            <w:r w:rsidR="003E0911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73894" w:rsidRPr="00444193" w:rsidRDefault="00173894" w:rsidP="00173894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43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4" w:type="dxa"/>
            <w:vAlign w:val="center"/>
          </w:tcPr>
          <w:p w:rsidR="00173894" w:rsidRPr="00444193" w:rsidRDefault="00173894" w:rsidP="001738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1" w:type="dxa"/>
            <w:vAlign w:val="center"/>
          </w:tcPr>
          <w:p w:rsidR="00173894" w:rsidRPr="00444193" w:rsidRDefault="00306BA5" w:rsidP="001738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на МО «Киевское сельское поселение»</w:t>
            </w:r>
          </w:p>
        </w:tc>
      </w:tr>
      <w:tr w:rsidR="00CF546C" w:rsidRPr="00444193" w:rsidTr="003E0911">
        <w:tc>
          <w:tcPr>
            <w:tcW w:w="648" w:type="dxa"/>
          </w:tcPr>
          <w:p w:rsidR="00CF546C" w:rsidRPr="00444193" w:rsidRDefault="00CF546C" w:rsidP="00CF54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22" w:type="dxa"/>
          </w:tcPr>
          <w:p w:rsidR="00CF546C" w:rsidRPr="00444193" w:rsidRDefault="00CF546C" w:rsidP="00CF546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ш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Киевское </w:t>
            </w:r>
            <w:proofErr w:type="spellStart"/>
            <w:r>
              <w:rPr>
                <w:rFonts w:ascii="Times New Roman" w:hAnsi="Times New Roman" w:cs="Times New Roman"/>
              </w:rPr>
              <w:t>с.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76" w:type="dxa"/>
          </w:tcPr>
          <w:p w:rsidR="00CF546C" w:rsidRPr="008A11E8" w:rsidRDefault="00CF546C" w:rsidP="00CF54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мятник</w:t>
            </w:r>
          </w:p>
        </w:tc>
        <w:tc>
          <w:tcPr>
            <w:tcW w:w="2929" w:type="dxa"/>
            <w:vAlign w:val="bottom"/>
          </w:tcPr>
          <w:p w:rsidR="00CF546C" w:rsidRPr="008A11E8" w:rsidRDefault="00CF546C" w:rsidP="00CF54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Верхнегреково</w:t>
            </w:r>
            <w:proofErr w:type="spellEnd"/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Молодежная</w:t>
            </w:r>
            <w:proofErr w:type="spellEnd"/>
            <w:proofErr w:type="gramEnd"/>
          </w:p>
        </w:tc>
        <w:tc>
          <w:tcPr>
            <w:tcW w:w="2410" w:type="dxa"/>
          </w:tcPr>
          <w:p w:rsidR="00CF546C" w:rsidRPr="00444193" w:rsidRDefault="00CF546C" w:rsidP="00CF54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оружение, площадь - 3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4" w:type="dxa"/>
            <w:vAlign w:val="center"/>
          </w:tcPr>
          <w:p w:rsidR="00CF546C" w:rsidRPr="00444193" w:rsidRDefault="00CF546C" w:rsidP="00CF5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1" w:type="dxa"/>
            <w:vAlign w:val="center"/>
          </w:tcPr>
          <w:p w:rsidR="00CF546C" w:rsidRPr="00444193" w:rsidRDefault="00306BA5" w:rsidP="00CF5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на МО «Киевское сельское поселение»</w:t>
            </w:r>
          </w:p>
        </w:tc>
      </w:tr>
      <w:tr w:rsidR="00CF546C" w:rsidRPr="00444193" w:rsidTr="003E0911">
        <w:tc>
          <w:tcPr>
            <w:tcW w:w="648" w:type="dxa"/>
          </w:tcPr>
          <w:p w:rsidR="00CF546C" w:rsidRPr="00444193" w:rsidRDefault="00CF546C" w:rsidP="00CF54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22" w:type="dxa"/>
          </w:tcPr>
          <w:p w:rsidR="00CF546C" w:rsidRPr="00444193" w:rsidRDefault="00CF546C" w:rsidP="00CF546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ш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Киевское </w:t>
            </w:r>
            <w:proofErr w:type="spellStart"/>
            <w:r>
              <w:rPr>
                <w:rFonts w:ascii="Times New Roman" w:hAnsi="Times New Roman" w:cs="Times New Roman"/>
              </w:rPr>
              <w:t>с.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76" w:type="dxa"/>
          </w:tcPr>
          <w:p w:rsidR="00CF546C" w:rsidRPr="008A11E8" w:rsidRDefault="00CF546C" w:rsidP="00CF54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мятник</w:t>
            </w:r>
          </w:p>
        </w:tc>
        <w:tc>
          <w:tcPr>
            <w:tcW w:w="2929" w:type="dxa"/>
            <w:vAlign w:val="bottom"/>
          </w:tcPr>
          <w:p w:rsidR="00CF546C" w:rsidRPr="008A11E8" w:rsidRDefault="00CF546C" w:rsidP="00CF54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Шалаевка</w:t>
            </w:r>
            <w:proofErr w:type="spellEnd"/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Суворовская</w:t>
            </w:r>
            <w:proofErr w:type="spellEnd"/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10" w:type="dxa"/>
          </w:tcPr>
          <w:p w:rsidR="00CF546C" w:rsidRPr="00444193" w:rsidRDefault="00CF546C" w:rsidP="00CF54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оружение, площадь - 2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4" w:type="dxa"/>
            <w:vAlign w:val="center"/>
          </w:tcPr>
          <w:p w:rsidR="00CF546C" w:rsidRPr="00444193" w:rsidRDefault="00CF546C" w:rsidP="00CF5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1" w:type="dxa"/>
            <w:vAlign w:val="center"/>
          </w:tcPr>
          <w:p w:rsidR="00CF546C" w:rsidRPr="00444193" w:rsidRDefault="00306BA5" w:rsidP="00CF5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на МО «Киевское сельское поселение»</w:t>
            </w:r>
          </w:p>
        </w:tc>
      </w:tr>
      <w:tr w:rsidR="00CF546C" w:rsidRPr="00444193" w:rsidTr="003E0911">
        <w:tc>
          <w:tcPr>
            <w:tcW w:w="648" w:type="dxa"/>
          </w:tcPr>
          <w:p w:rsidR="00CF546C" w:rsidRPr="00444193" w:rsidRDefault="00CF546C" w:rsidP="00CF54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522" w:type="dxa"/>
          </w:tcPr>
          <w:p w:rsidR="00CF546C" w:rsidRPr="00444193" w:rsidRDefault="00CF546C" w:rsidP="00CF546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ш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Киевское </w:t>
            </w:r>
            <w:proofErr w:type="spellStart"/>
            <w:r>
              <w:rPr>
                <w:rFonts w:ascii="Times New Roman" w:hAnsi="Times New Roman" w:cs="Times New Roman"/>
              </w:rPr>
              <w:t>с.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76" w:type="dxa"/>
          </w:tcPr>
          <w:p w:rsidR="00CF546C" w:rsidRPr="008A11E8" w:rsidRDefault="00CF546C" w:rsidP="00CF54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мятник</w:t>
            </w:r>
          </w:p>
        </w:tc>
        <w:tc>
          <w:tcPr>
            <w:tcW w:w="2929" w:type="dxa"/>
            <w:vAlign w:val="bottom"/>
          </w:tcPr>
          <w:p w:rsidR="00CF546C" w:rsidRPr="008A11E8" w:rsidRDefault="00CF546C" w:rsidP="00CF54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Верхнегреково</w:t>
            </w:r>
            <w:proofErr w:type="spellEnd"/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Кирова</w:t>
            </w:r>
          </w:p>
        </w:tc>
        <w:tc>
          <w:tcPr>
            <w:tcW w:w="2410" w:type="dxa"/>
          </w:tcPr>
          <w:p w:rsidR="00CF546C" w:rsidRPr="00444193" w:rsidRDefault="00CF546C" w:rsidP="00CF54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оружение, площадь - 2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4" w:type="dxa"/>
            <w:vAlign w:val="center"/>
          </w:tcPr>
          <w:p w:rsidR="00CF546C" w:rsidRPr="00444193" w:rsidRDefault="00CF546C" w:rsidP="00CF5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1" w:type="dxa"/>
            <w:vAlign w:val="center"/>
          </w:tcPr>
          <w:p w:rsidR="00CF546C" w:rsidRPr="00444193" w:rsidRDefault="00306BA5" w:rsidP="00CF5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на МО «Киевское сельское поселение»</w:t>
            </w:r>
          </w:p>
        </w:tc>
      </w:tr>
      <w:tr w:rsidR="00CF546C" w:rsidRPr="00444193" w:rsidTr="003E0911">
        <w:tc>
          <w:tcPr>
            <w:tcW w:w="648" w:type="dxa"/>
          </w:tcPr>
          <w:p w:rsidR="00CF546C" w:rsidRDefault="00CF546C" w:rsidP="00CF54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22" w:type="dxa"/>
          </w:tcPr>
          <w:p w:rsidR="00CF546C" w:rsidRPr="00444193" w:rsidRDefault="00CF546C" w:rsidP="00CF546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ш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Киевское </w:t>
            </w:r>
            <w:proofErr w:type="spellStart"/>
            <w:r>
              <w:rPr>
                <w:rFonts w:ascii="Times New Roman" w:hAnsi="Times New Roman" w:cs="Times New Roman"/>
              </w:rPr>
              <w:t>с.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76" w:type="dxa"/>
          </w:tcPr>
          <w:p w:rsidR="00CF546C" w:rsidRPr="008A11E8" w:rsidRDefault="00CF546C" w:rsidP="00CF54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мятник</w:t>
            </w:r>
          </w:p>
        </w:tc>
        <w:tc>
          <w:tcPr>
            <w:tcW w:w="2929" w:type="dxa"/>
            <w:vAlign w:val="bottom"/>
          </w:tcPr>
          <w:p w:rsidR="00CF546C" w:rsidRPr="008A11E8" w:rsidRDefault="00CF546C" w:rsidP="00CF54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Верхнегреково</w:t>
            </w:r>
            <w:proofErr w:type="spellEnd"/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Школьная</w:t>
            </w:r>
            <w:proofErr w:type="spellEnd"/>
            <w:proofErr w:type="gramEnd"/>
          </w:p>
        </w:tc>
        <w:tc>
          <w:tcPr>
            <w:tcW w:w="2410" w:type="dxa"/>
          </w:tcPr>
          <w:p w:rsidR="00CF546C" w:rsidRPr="00444193" w:rsidRDefault="00CF546C" w:rsidP="00CF54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оружение, площадь - 2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4" w:type="dxa"/>
            <w:vAlign w:val="center"/>
          </w:tcPr>
          <w:p w:rsidR="00CF546C" w:rsidRPr="00444193" w:rsidRDefault="00CF546C" w:rsidP="00CF5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1" w:type="dxa"/>
            <w:vAlign w:val="center"/>
          </w:tcPr>
          <w:p w:rsidR="00CF546C" w:rsidRPr="00444193" w:rsidRDefault="00306BA5" w:rsidP="00CF5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на МО «Киевское сельское поселение»</w:t>
            </w:r>
          </w:p>
        </w:tc>
      </w:tr>
      <w:tr w:rsidR="00CF546C" w:rsidRPr="00444193" w:rsidTr="003E0911">
        <w:tc>
          <w:tcPr>
            <w:tcW w:w="648" w:type="dxa"/>
          </w:tcPr>
          <w:p w:rsidR="00CF546C" w:rsidRPr="00444193" w:rsidRDefault="00CF546C" w:rsidP="00CF54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522" w:type="dxa"/>
          </w:tcPr>
          <w:p w:rsidR="00CF546C" w:rsidRPr="00444193" w:rsidRDefault="00CF546C" w:rsidP="00CF546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ш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Киевское </w:t>
            </w:r>
            <w:proofErr w:type="spellStart"/>
            <w:r>
              <w:rPr>
                <w:rFonts w:ascii="Times New Roman" w:hAnsi="Times New Roman" w:cs="Times New Roman"/>
              </w:rPr>
              <w:t>с.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76" w:type="dxa"/>
          </w:tcPr>
          <w:p w:rsidR="00CF546C" w:rsidRPr="008A11E8" w:rsidRDefault="00CF546C" w:rsidP="00CF54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мятник</w:t>
            </w:r>
          </w:p>
        </w:tc>
        <w:tc>
          <w:tcPr>
            <w:tcW w:w="2929" w:type="dxa"/>
            <w:vAlign w:val="bottom"/>
          </w:tcPr>
          <w:p w:rsidR="00CF546C" w:rsidRPr="008A11E8" w:rsidRDefault="00CF546C" w:rsidP="00CF54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Верхнегреково</w:t>
            </w:r>
            <w:proofErr w:type="spellEnd"/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Молодежная</w:t>
            </w:r>
            <w:proofErr w:type="spellEnd"/>
            <w:proofErr w:type="gramEnd"/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10" w:type="dxa"/>
          </w:tcPr>
          <w:p w:rsidR="00CF546C" w:rsidRPr="00444193" w:rsidRDefault="00CF546C" w:rsidP="00CF54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оружение, площадь - 7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4" w:type="dxa"/>
            <w:vAlign w:val="center"/>
          </w:tcPr>
          <w:p w:rsidR="00CF546C" w:rsidRPr="00444193" w:rsidRDefault="00CF546C" w:rsidP="00CF5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1" w:type="dxa"/>
            <w:vAlign w:val="center"/>
          </w:tcPr>
          <w:p w:rsidR="00CF546C" w:rsidRPr="00444193" w:rsidRDefault="00306BA5" w:rsidP="00CF5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на МО «Киевское сельское поселение»</w:t>
            </w:r>
          </w:p>
        </w:tc>
      </w:tr>
      <w:tr w:rsidR="00CF546C" w:rsidRPr="00444193" w:rsidTr="003E0911">
        <w:tc>
          <w:tcPr>
            <w:tcW w:w="648" w:type="dxa"/>
          </w:tcPr>
          <w:p w:rsidR="00CF546C" w:rsidRPr="00444193" w:rsidRDefault="00CF546C" w:rsidP="00CF54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522" w:type="dxa"/>
          </w:tcPr>
          <w:p w:rsidR="00CF546C" w:rsidRPr="00444193" w:rsidRDefault="00CF546C" w:rsidP="00CF546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ш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Киевское </w:t>
            </w:r>
            <w:proofErr w:type="spellStart"/>
            <w:r>
              <w:rPr>
                <w:rFonts w:ascii="Times New Roman" w:hAnsi="Times New Roman" w:cs="Times New Roman"/>
              </w:rPr>
              <w:t>с.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76" w:type="dxa"/>
          </w:tcPr>
          <w:p w:rsidR="00CF546C" w:rsidRPr="008A11E8" w:rsidRDefault="00CF546C" w:rsidP="00CF54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мятник героям Великой Отечественной войны  </w:t>
            </w:r>
          </w:p>
        </w:tc>
        <w:tc>
          <w:tcPr>
            <w:tcW w:w="2929" w:type="dxa"/>
            <w:vAlign w:val="bottom"/>
          </w:tcPr>
          <w:p w:rsidR="00CF546C" w:rsidRDefault="00CF546C" w:rsidP="00CF54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.Второй</w:t>
            </w:r>
            <w:proofErr w:type="spellEnd"/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иевский, </w:t>
            </w:r>
            <w:proofErr w:type="spellStart"/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Победы</w:t>
            </w:r>
            <w:proofErr w:type="spellEnd"/>
          </w:p>
          <w:p w:rsidR="00EC2BBA" w:rsidRPr="008A11E8" w:rsidRDefault="00EC2BBA" w:rsidP="00CF54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CF546C" w:rsidRPr="00444193" w:rsidRDefault="00CF546C" w:rsidP="00CF54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оружение, площадь -429,1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4" w:type="dxa"/>
            <w:vAlign w:val="center"/>
          </w:tcPr>
          <w:p w:rsidR="00CF546C" w:rsidRPr="00444193" w:rsidRDefault="00CF546C" w:rsidP="00CF5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1" w:type="dxa"/>
            <w:vAlign w:val="center"/>
          </w:tcPr>
          <w:p w:rsidR="00CF546C" w:rsidRPr="00444193" w:rsidRDefault="00306BA5" w:rsidP="00CF5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на МО «Киевское сельское поселение»</w:t>
            </w:r>
          </w:p>
        </w:tc>
      </w:tr>
      <w:tr w:rsidR="00CF546C" w:rsidRPr="00444193" w:rsidTr="003E0911">
        <w:tc>
          <w:tcPr>
            <w:tcW w:w="648" w:type="dxa"/>
          </w:tcPr>
          <w:p w:rsidR="00CF546C" w:rsidRPr="00444193" w:rsidRDefault="00CF546C" w:rsidP="00CF54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522" w:type="dxa"/>
          </w:tcPr>
          <w:p w:rsidR="00CF546C" w:rsidRPr="00444193" w:rsidRDefault="00CF546C" w:rsidP="00CF546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ш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Киевское </w:t>
            </w:r>
            <w:proofErr w:type="spellStart"/>
            <w:r>
              <w:rPr>
                <w:rFonts w:ascii="Times New Roman" w:hAnsi="Times New Roman" w:cs="Times New Roman"/>
              </w:rPr>
              <w:t>с.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76" w:type="dxa"/>
          </w:tcPr>
          <w:p w:rsidR="00CF546C" w:rsidRPr="008A11E8" w:rsidRDefault="00CF546C" w:rsidP="00CF54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мятник героям Великой Отечественной войны инв.</w:t>
            </w:r>
          </w:p>
        </w:tc>
        <w:tc>
          <w:tcPr>
            <w:tcW w:w="2929" w:type="dxa"/>
            <w:vAlign w:val="bottom"/>
          </w:tcPr>
          <w:p w:rsidR="00CF546C" w:rsidRDefault="00CF546C" w:rsidP="00CF54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Красный Колос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Пушкинская</w:t>
            </w:r>
            <w:proofErr w:type="spellEnd"/>
          </w:p>
          <w:p w:rsidR="00EC2BBA" w:rsidRPr="008A11E8" w:rsidRDefault="00EC2BBA" w:rsidP="00CF54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CF546C" w:rsidRPr="00444193" w:rsidRDefault="00CF546C" w:rsidP="00CF54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оружение, площадь -8,9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4" w:type="dxa"/>
            <w:vAlign w:val="center"/>
          </w:tcPr>
          <w:p w:rsidR="00CF546C" w:rsidRPr="00444193" w:rsidRDefault="00CF546C" w:rsidP="00CF5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1" w:type="dxa"/>
            <w:vAlign w:val="center"/>
          </w:tcPr>
          <w:p w:rsidR="00CF546C" w:rsidRPr="00444193" w:rsidRDefault="00306BA5" w:rsidP="00CF5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на МО «Киевское сельское поселение»</w:t>
            </w:r>
          </w:p>
        </w:tc>
      </w:tr>
      <w:tr w:rsidR="00CF546C" w:rsidRPr="00444193" w:rsidTr="003E0911">
        <w:tc>
          <w:tcPr>
            <w:tcW w:w="648" w:type="dxa"/>
          </w:tcPr>
          <w:p w:rsidR="00CF546C" w:rsidRPr="00444193" w:rsidRDefault="00CF546C" w:rsidP="00CF54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522" w:type="dxa"/>
          </w:tcPr>
          <w:p w:rsidR="00CF546C" w:rsidRPr="00444193" w:rsidRDefault="00CF546C" w:rsidP="00CF546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ш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Киевское </w:t>
            </w:r>
            <w:proofErr w:type="spellStart"/>
            <w:r>
              <w:rPr>
                <w:rFonts w:ascii="Times New Roman" w:hAnsi="Times New Roman" w:cs="Times New Roman"/>
              </w:rPr>
              <w:t>с.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76" w:type="dxa"/>
          </w:tcPr>
          <w:p w:rsidR="00CF546C" w:rsidRPr="008A11E8" w:rsidRDefault="00CF546C" w:rsidP="00CF54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мятник героям Великой Отечественной войны</w:t>
            </w:r>
          </w:p>
        </w:tc>
        <w:tc>
          <w:tcPr>
            <w:tcW w:w="2929" w:type="dxa"/>
            <w:vAlign w:val="bottom"/>
          </w:tcPr>
          <w:p w:rsidR="00CF546C" w:rsidRDefault="00CF546C" w:rsidP="00CF54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Красный</w:t>
            </w:r>
            <w:proofErr w:type="spellEnd"/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лос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Сосновая</w:t>
            </w:r>
            <w:proofErr w:type="spellEnd"/>
          </w:p>
          <w:p w:rsidR="00EC2BBA" w:rsidRPr="008A11E8" w:rsidRDefault="00EC2BBA" w:rsidP="00CF54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CF546C" w:rsidRPr="00444193" w:rsidRDefault="00CF546C" w:rsidP="00CF54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оружение, площадь - 60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4" w:type="dxa"/>
            <w:vAlign w:val="center"/>
          </w:tcPr>
          <w:p w:rsidR="00CF546C" w:rsidRPr="00444193" w:rsidRDefault="00CF546C" w:rsidP="00CF5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1" w:type="dxa"/>
            <w:vAlign w:val="center"/>
          </w:tcPr>
          <w:p w:rsidR="00CF546C" w:rsidRPr="00444193" w:rsidRDefault="00306BA5" w:rsidP="00CF5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на МО «Киевское сельское поселение»</w:t>
            </w:r>
          </w:p>
        </w:tc>
      </w:tr>
      <w:tr w:rsidR="00CF546C" w:rsidRPr="00444193" w:rsidTr="003E0911">
        <w:tc>
          <w:tcPr>
            <w:tcW w:w="648" w:type="dxa"/>
          </w:tcPr>
          <w:p w:rsidR="00CF546C" w:rsidRPr="00444193" w:rsidRDefault="00CF546C" w:rsidP="00CF54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22" w:type="dxa"/>
          </w:tcPr>
          <w:p w:rsidR="00CF546C" w:rsidRPr="00444193" w:rsidRDefault="00CF546C" w:rsidP="00CF546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ш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Киевское </w:t>
            </w:r>
            <w:proofErr w:type="spellStart"/>
            <w:r>
              <w:rPr>
                <w:rFonts w:ascii="Times New Roman" w:hAnsi="Times New Roman" w:cs="Times New Roman"/>
              </w:rPr>
              <w:t>с.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76" w:type="dxa"/>
          </w:tcPr>
          <w:p w:rsidR="00CF546C" w:rsidRPr="008A11E8" w:rsidRDefault="00CF546C" w:rsidP="00CF54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мятник героям Великой Отечественной войны</w:t>
            </w:r>
          </w:p>
        </w:tc>
        <w:tc>
          <w:tcPr>
            <w:tcW w:w="2929" w:type="dxa"/>
            <w:vAlign w:val="bottom"/>
          </w:tcPr>
          <w:p w:rsidR="00CF546C" w:rsidRDefault="00CF546C" w:rsidP="00CF54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Красный</w:t>
            </w:r>
            <w:proofErr w:type="spellEnd"/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лос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Сосновая</w:t>
            </w:r>
            <w:proofErr w:type="spellEnd"/>
          </w:p>
          <w:p w:rsidR="00EC2BBA" w:rsidRPr="008A11E8" w:rsidRDefault="00EC2BBA" w:rsidP="00CF54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CF546C" w:rsidRPr="00444193" w:rsidRDefault="00CF546C" w:rsidP="00CF54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оружение, площадь – 60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4" w:type="dxa"/>
            <w:vAlign w:val="center"/>
          </w:tcPr>
          <w:p w:rsidR="00CF546C" w:rsidRPr="00444193" w:rsidRDefault="00CF546C" w:rsidP="00CF5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1" w:type="dxa"/>
            <w:vAlign w:val="center"/>
          </w:tcPr>
          <w:p w:rsidR="00CF546C" w:rsidRPr="00444193" w:rsidRDefault="00306BA5" w:rsidP="00CF5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на МО «Киевское сельское поселение»</w:t>
            </w:r>
          </w:p>
        </w:tc>
      </w:tr>
      <w:tr w:rsidR="00CF546C" w:rsidRPr="00444193" w:rsidTr="003E0911">
        <w:tc>
          <w:tcPr>
            <w:tcW w:w="648" w:type="dxa"/>
          </w:tcPr>
          <w:p w:rsidR="00CF546C" w:rsidRPr="00444193" w:rsidRDefault="00CF546C" w:rsidP="00CF54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522" w:type="dxa"/>
          </w:tcPr>
          <w:p w:rsidR="00CF546C" w:rsidRPr="00444193" w:rsidRDefault="00CF546C" w:rsidP="00CF546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ш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Киевское </w:t>
            </w:r>
            <w:proofErr w:type="spellStart"/>
            <w:r>
              <w:rPr>
                <w:rFonts w:ascii="Times New Roman" w:hAnsi="Times New Roman" w:cs="Times New Roman"/>
              </w:rPr>
              <w:t>с.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76" w:type="dxa"/>
          </w:tcPr>
          <w:p w:rsidR="00CF546C" w:rsidRPr="008A11E8" w:rsidRDefault="00CF546C" w:rsidP="00CF54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ое здание</w:t>
            </w:r>
          </w:p>
        </w:tc>
        <w:tc>
          <w:tcPr>
            <w:tcW w:w="2929" w:type="dxa"/>
            <w:vAlign w:val="bottom"/>
          </w:tcPr>
          <w:p w:rsidR="00CF546C" w:rsidRPr="008A11E8" w:rsidRDefault="00CF546C" w:rsidP="00CF54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.Нижний</w:t>
            </w:r>
            <w:proofErr w:type="spellEnd"/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стахов, </w:t>
            </w:r>
            <w:proofErr w:type="gramStart"/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Школьная,д.</w:t>
            </w:r>
            <w:proofErr w:type="gramEnd"/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0" w:type="dxa"/>
          </w:tcPr>
          <w:p w:rsidR="00CF546C" w:rsidRPr="00444193" w:rsidRDefault="00CF546C" w:rsidP="00CF54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жилое, площадь 92,4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4" w:type="dxa"/>
            <w:vAlign w:val="center"/>
          </w:tcPr>
          <w:p w:rsidR="00CF546C" w:rsidRPr="00444193" w:rsidRDefault="00CF546C" w:rsidP="00CF5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1" w:type="dxa"/>
            <w:vAlign w:val="center"/>
          </w:tcPr>
          <w:p w:rsidR="00CF546C" w:rsidRPr="00444193" w:rsidRDefault="00306BA5" w:rsidP="00CF5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на МО «Киевское сельское поселение»</w:t>
            </w:r>
          </w:p>
        </w:tc>
      </w:tr>
      <w:tr w:rsidR="00306BA5" w:rsidRPr="00444193" w:rsidTr="003E0911">
        <w:tc>
          <w:tcPr>
            <w:tcW w:w="648" w:type="dxa"/>
          </w:tcPr>
          <w:p w:rsidR="00306BA5" w:rsidRPr="00444193" w:rsidRDefault="00306BA5" w:rsidP="00306B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522" w:type="dxa"/>
          </w:tcPr>
          <w:p w:rsidR="00306BA5" w:rsidRPr="00444193" w:rsidRDefault="00306BA5" w:rsidP="00306BA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ш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Киевское </w:t>
            </w:r>
            <w:proofErr w:type="spellStart"/>
            <w:r>
              <w:rPr>
                <w:rFonts w:ascii="Times New Roman" w:hAnsi="Times New Roman" w:cs="Times New Roman"/>
              </w:rPr>
              <w:t>с.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76" w:type="dxa"/>
          </w:tcPr>
          <w:p w:rsidR="00306BA5" w:rsidRPr="008A11E8" w:rsidRDefault="00306BA5" w:rsidP="00306B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929" w:type="dxa"/>
            <w:vAlign w:val="bottom"/>
          </w:tcPr>
          <w:p w:rsidR="00306BA5" w:rsidRPr="00D11CE6" w:rsidRDefault="00306BA5" w:rsidP="00306B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, Ростовская обл., </w:t>
            </w:r>
            <w:proofErr w:type="spellStart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шарский</w:t>
            </w:r>
            <w:proofErr w:type="spellEnd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-он,</w:t>
            </w:r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</w:t>
            </w:r>
            <w:proofErr w:type="spellStart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Красный</w:t>
            </w:r>
            <w:proofErr w:type="spellEnd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лос, </w:t>
            </w:r>
            <w:proofErr w:type="spellStart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Пушкинская</w:t>
            </w:r>
            <w:proofErr w:type="spellEnd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римерно в 25 м. по направлению на восток </w:t>
            </w:r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т здания, расположенного по адресу </w:t>
            </w:r>
            <w:proofErr w:type="spellStart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Красный</w:t>
            </w:r>
            <w:proofErr w:type="spellEnd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лос, </w:t>
            </w:r>
            <w:proofErr w:type="spellStart"/>
            <w:proofErr w:type="gramStart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Пушкинская</w:t>
            </w:r>
            <w:proofErr w:type="spellEnd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№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10" w:type="dxa"/>
            <w:vAlign w:val="bottom"/>
          </w:tcPr>
          <w:p w:rsidR="00306BA5" w:rsidRDefault="00306BA5" w:rsidP="00306B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У под памятник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щадь – 65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3687E" w:rsidRPr="00D11CE6" w:rsidRDefault="0083687E" w:rsidP="00306B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4" w:type="dxa"/>
            <w:vAlign w:val="center"/>
          </w:tcPr>
          <w:p w:rsidR="00306BA5" w:rsidRPr="00444193" w:rsidRDefault="00306BA5" w:rsidP="00306B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1" w:type="dxa"/>
            <w:vAlign w:val="center"/>
          </w:tcPr>
          <w:p w:rsidR="00306BA5" w:rsidRPr="00444193" w:rsidRDefault="00306BA5" w:rsidP="00306B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06BA5" w:rsidRPr="00444193" w:rsidTr="003E0911">
        <w:tc>
          <w:tcPr>
            <w:tcW w:w="648" w:type="dxa"/>
          </w:tcPr>
          <w:p w:rsidR="00306BA5" w:rsidRPr="00444193" w:rsidRDefault="00306BA5" w:rsidP="00306B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522" w:type="dxa"/>
          </w:tcPr>
          <w:p w:rsidR="00306BA5" w:rsidRPr="00444193" w:rsidRDefault="00306BA5" w:rsidP="00306BA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ш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Киевское </w:t>
            </w:r>
            <w:proofErr w:type="spellStart"/>
            <w:r>
              <w:rPr>
                <w:rFonts w:ascii="Times New Roman" w:hAnsi="Times New Roman" w:cs="Times New Roman"/>
              </w:rPr>
              <w:t>с.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76" w:type="dxa"/>
          </w:tcPr>
          <w:p w:rsidR="00306BA5" w:rsidRPr="008A11E8" w:rsidRDefault="00306BA5" w:rsidP="00306B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929" w:type="dxa"/>
            <w:vAlign w:val="bottom"/>
          </w:tcPr>
          <w:p w:rsidR="00306BA5" w:rsidRPr="00D11CE6" w:rsidRDefault="00306BA5" w:rsidP="00306B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, Ростовская обл., </w:t>
            </w:r>
            <w:proofErr w:type="spellStart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шарский</w:t>
            </w:r>
            <w:proofErr w:type="spellEnd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-он,</w:t>
            </w:r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</w:t>
            </w:r>
            <w:proofErr w:type="spellStart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.Второй</w:t>
            </w:r>
            <w:proofErr w:type="spellEnd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иевский, </w:t>
            </w:r>
            <w:proofErr w:type="spellStart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Победы</w:t>
            </w:r>
            <w:proofErr w:type="spellEnd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римерно в 10 м. по направлению на </w:t>
            </w:r>
            <w:proofErr w:type="spellStart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еро</w:t>
            </w:r>
            <w:proofErr w:type="spellEnd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осток от здания, расположенного по адресу </w:t>
            </w:r>
            <w:proofErr w:type="spellStart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.Второй</w:t>
            </w:r>
            <w:proofErr w:type="spellEnd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иевский, ул.Победы,5, </w:t>
            </w:r>
          </w:p>
        </w:tc>
        <w:tc>
          <w:tcPr>
            <w:tcW w:w="2410" w:type="dxa"/>
            <w:vAlign w:val="bottom"/>
          </w:tcPr>
          <w:p w:rsidR="00306BA5" w:rsidRDefault="00306BA5" w:rsidP="00306B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 под памятник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щадь – 55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3687E" w:rsidRPr="00D11CE6" w:rsidRDefault="0083687E" w:rsidP="00306B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4" w:type="dxa"/>
            <w:vAlign w:val="center"/>
          </w:tcPr>
          <w:p w:rsidR="00306BA5" w:rsidRPr="00444193" w:rsidRDefault="00306BA5" w:rsidP="00306B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1" w:type="dxa"/>
            <w:vAlign w:val="center"/>
          </w:tcPr>
          <w:p w:rsidR="00306BA5" w:rsidRPr="00444193" w:rsidRDefault="00306BA5" w:rsidP="00306B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06BA5" w:rsidRPr="00444193" w:rsidTr="003E0911">
        <w:trPr>
          <w:trHeight w:val="853"/>
        </w:trPr>
        <w:tc>
          <w:tcPr>
            <w:tcW w:w="648" w:type="dxa"/>
          </w:tcPr>
          <w:p w:rsidR="00306BA5" w:rsidRPr="00444193" w:rsidRDefault="00306BA5" w:rsidP="00306B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522" w:type="dxa"/>
          </w:tcPr>
          <w:p w:rsidR="00306BA5" w:rsidRPr="00444193" w:rsidRDefault="00306BA5" w:rsidP="00306BA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ш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Киевское </w:t>
            </w:r>
            <w:proofErr w:type="spellStart"/>
            <w:r>
              <w:rPr>
                <w:rFonts w:ascii="Times New Roman" w:hAnsi="Times New Roman" w:cs="Times New Roman"/>
              </w:rPr>
              <w:t>с.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76" w:type="dxa"/>
          </w:tcPr>
          <w:p w:rsidR="00306BA5" w:rsidRPr="008A11E8" w:rsidRDefault="00306BA5" w:rsidP="00306B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929" w:type="dxa"/>
            <w:vAlign w:val="bottom"/>
          </w:tcPr>
          <w:p w:rsidR="00306BA5" w:rsidRPr="00D11CE6" w:rsidRDefault="00306BA5" w:rsidP="00306B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, Ростовская обл., </w:t>
            </w:r>
            <w:proofErr w:type="spellStart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шарский</w:t>
            </w:r>
            <w:proofErr w:type="spellEnd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-он,</w:t>
            </w:r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ерхнегреково</w:t>
            </w:r>
            <w:proofErr w:type="spellEnd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римерно в 75м. по направлению на северо-запад от здания, расположенного по адресу: </w:t>
            </w:r>
            <w:proofErr w:type="spellStart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Верхнегреково</w:t>
            </w:r>
            <w:proofErr w:type="spellEnd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Молодежная, №10а</w:t>
            </w:r>
          </w:p>
        </w:tc>
        <w:tc>
          <w:tcPr>
            <w:tcW w:w="2410" w:type="dxa"/>
            <w:vAlign w:val="bottom"/>
          </w:tcPr>
          <w:p w:rsidR="00306BA5" w:rsidRDefault="00306BA5" w:rsidP="00306B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 под памятник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щадь – 50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3687E" w:rsidRPr="00D11CE6" w:rsidRDefault="0083687E" w:rsidP="00306B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4" w:type="dxa"/>
            <w:vAlign w:val="center"/>
          </w:tcPr>
          <w:p w:rsidR="00306BA5" w:rsidRPr="00444193" w:rsidRDefault="00306BA5" w:rsidP="00306B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1" w:type="dxa"/>
            <w:vAlign w:val="center"/>
          </w:tcPr>
          <w:p w:rsidR="00306BA5" w:rsidRPr="00444193" w:rsidRDefault="00306BA5" w:rsidP="00306B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06BA5" w:rsidRPr="00444193" w:rsidTr="003E0911">
        <w:tc>
          <w:tcPr>
            <w:tcW w:w="648" w:type="dxa"/>
          </w:tcPr>
          <w:p w:rsidR="00306BA5" w:rsidRPr="00444193" w:rsidRDefault="00306BA5" w:rsidP="00306B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522" w:type="dxa"/>
          </w:tcPr>
          <w:p w:rsidR="00306BA5" w:rsidRPr="00444193" w:rsidRDefault="00306BA5" w:rsidP="00306BA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ш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Киевское </w:t>
            </w:r>
            <w:proofErr w:type="spellStart"/>
            <w:r>
              <w:rPr>
                <w:rFonts w:ascii="Times New Roman" w:hAnsi="Times New Roman" w:cs="Times New Roman"/>
              </w:rPr>
              <w:t>с.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76" w:type="dxa"/>
          </w:tcPr>
          <w:p w:rsidR="00306BA5" w:rsidRPr="008A11E8" w:rsidRDefault="00306BA5" w:rsidP="00306B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929" w:type="dxa"/>
            <w:vAlign w:val="bottom"/>
          </w:tcPr>
          <w:p w:rsidR="00306BA5" w:rsidRPr="00D11CE6" w:rsidRDefault="00306BA5" w:rsidP="00306B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, Ростовская обл., </w:t>
            </w:r>
            <w:proofErr w:type="spellStart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шарский</w:t>
            </w:r>
            <w:proofErr w:type="spellEnd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-он,</w:t>
            </w:r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</w:t>
            </w:r>
            <w:proofErr w:type="spellStart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Верхнегреково</w:t>
            </w:r>
            <w:proofErr w:type="spellEnd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Береговая, 5</w:t>
            </w:r>
          </w:p>
        </w:tc>
        <w:tc>
          <w:tcPr>
            <w:tcW w:w="2410" w:type="dxa"/>
            <w:vAlign w:val="bottom"/>
          </w:tcPr>
          <w:p w:rsidR="00306BA5" w:rsidRDefault="00306BA5" w:rsidP="00306B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 под ДК</w:t>
            </w:r>
          </w:p>
          <w:p w:rsidR="00306BA5" w:rsidRDefault="00306BA5" w:rsidP="00306B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щадь – 5208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3687E" w:rsidRPr="00D11CE6" w:rsidRDefault="0083687E" w:rsidP="00306B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4" w:type="dxa"/>
            <w:vAlign w:val="center"/>
          </w:tcPr>
          <w:p w:rsidR="00306BA5" w:rsidRPr="00444193" w:rsidRDefault="00306BA5" w:rsidP="00306B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1" w:type="dxa"/>
            <w:vAlign w:val="center"/>
          </w:tcPr>
          <w:p w:rsidR="00306BA5" w:rsidRPr="00444193" w:rsidRDefault="00306BA5" w:rsidP="00306B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06BA5" w:rsidRPr="00444193" w:rsidTr="003E0911">
        <w:tc>
          <w:tcPr>
            <w:tcW w:w="648" w:type="dxa"/>
          </w:tcPr>
          <w:p w:rsidR="00306BA5" w:rsidRPr="00444193" w:rsidRDefault="00306BA5" w:rsidP="00306B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522" w:type="dxa"/>
          </w:tcPr>
          <w:p w:rsidR="00306BA5" w:rsidRPr="00444193" w:rsidRDefault="00306BA5" w:rsidP="00306BA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ш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Киевское </w:t>
            </w:r>
            <w:proofErr w:type="spellStart"/>
            <w:r>
              <w:rPr>
                <w:rFonts w:ascii="Times New Roman" w:hAnsi="Times New Roman" w:cs="Times New Roman"/>
              </w:rPr>
              <w:t>с.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76" w:type="dxa"/>
          </w:tcPr>
          <w:p w:rsidR="00306BA5" w:rsidRPr="008A11E8" w:rsidRDefault="00306BA5" w:rsidP="00306B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929" w:type="dxa"/>
            <w:vAlign w:val="bottom"/>
          </w:tcPr>
          <w:p w:rsidR="00306BA5" w:rsidRPr="00D11CE6" w:rsidRDefault="00306BA5" w:rsidP="00306B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, Ростовская обл., </w:t>
            </w:r>
            <w:proofErr w:type="spellStart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шарский</w:t>
            </w:r>
            <w:proofErr w:type="spellEnd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-</w:t>
            </w:r>
            <w:proofErr w:type="gramStart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,</w:t>
            </w:r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.Второй</w:t>
            </w:r>
            <w:proofErr w:type="spellEnd"/>
            <w:proofErr w:type="gramEnd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иевский, ул. Мира, 1</w:t>
            </w:r>
          </w:p>
        </w:tc>
        <w:tc>
          <w:tcPr>
            <w:tcW w:w="2410" w:type="dxa"/>
            <w:vAlign w:val="bottom"/>
          </w:tcPr>
          <w:p w:rsidR="00306BA5" w:rsidRDefault="00306BA5" w:rsidP="00306B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 под ДК</w:t>
            </w:r>
          </w:p>
          <w:p w:rsidR="00306BA5" w:rsidRPr="00D11CE6" w:rsidRDefault="00306BA5" w:rsidP="00306B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щадь – 150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84" w:type="dxa"/>
            <w:vAlign w:val="center"/>
          </w:tcPr>
          <w:p w:rsidR="00306BA5" w:rsidRPr="00444193" w:rsidRDefault="00306BA5" w:rsidP="00306B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1" w:type="dxa"/>
            <w:vAlign w:val="center"/>
          </w:tcPr>
          <w:p w:rsidR="00306BA5" w:rsidRPr="00444193" w:rsidRDefault="00306BA5" w:rsidP="00306B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06BA5" w:rsidRPr="00444193" w:rsidTr="003E0911">
        <w:tc>
          <w:tcPr>
            <w:tcW w:w="648" w:type="dxa"/>
          </w:tcPr>
          <w:p w:rsidR="00306BA5" w:rsidRPr="00444193" w:rsidRDefault="00306BA5" w:rsidP="00306B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522" w:type="dxa"/>
          </w:tcPr>
          <w:p w:rsidR="00306BA5" w:rsidRPr="00444193" w:rsidRDefault="00306BA5" w:rsidP="00306BA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ш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Киевское </w:t>
            </w:r>
            <w:proofErr w:type="spellStart"/>
            <w:r>
              <w:rPr>
                <w:rFonts w:ascii="Times New Roman" w:hAnsi="Times New Roman" w:cs="Times New Roman"/>
              </w:rPr>
              <w:t>с.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76" w:type="dxa"/>
          </w:tcPr>
          <w:p w:rsidR="00306BA5" w:rsidRPr="008A11E8" w:rsidRDefault="00306BA5" w:rsidP="00306B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929" w:type="dxa"/>
            <w:vAlign w:val="bottom"/>
          </w:tcPr>
          <w:p w:rsidR="00306BA5" w:rsidRPr="00D11CE6" w:rsidRDefault="00306BA5" w:rsidP="00306B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, Ростовская обл., </w:t>
            </w:r>
            <w:proofErr w:type="spellStart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шарский</w:t>
            </w:r>
            <w:proofErr w:type="spellEnd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-</w:t>
            </w:r>
            <w:proofErr w:type="gramStart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,</w:t>
            </w:r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Красный</w:t>
            </w:r>
            <w:proofErr w:type="spellEnd"/>
            <w:proofErr w:type="gramEnd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лос, ул. Пушкинская, 9</w:t>
            </w:r>
          </w:p>
        </w:tc>
        <w:tc>
          <w:tcPr>
            <w:tcW w:w="2410" w:type="dxa"/>
            <w:vAlign w:val="bottom"/>
          </w:tcPr>
          <w:p w:rsidR="00306BA5" w:rsidRDefault="00306BA5" w:rsidP="00306B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 под ДК</w:t>
            </w:r>
          </w:p>
          <w:p w:rsidR="00306BA5" w:rsidRDefault="00306BA5" w:rsidP="00306B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щадь – 1680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3687E" w:rsidRPr="00D11CE6" w:rsidRDefault="0083687E" w:rsidP="00306B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4" w:type="dxa"/>
            <w:vAlign w:val="center"/>
          </w:tcPr>
          <w:p w:rsidR="00306BA5" w:rsidRPr="00444193" w:rsidRDefault="00306BA5" w:rsidP="00306B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1" w:type="dxa"/>
            <w:vAlign w:val="center"/>
          </w:tcPr>
          <w:p w:rsidR="00306BA5" w:rsidRPr="00444193" w:rsidRDefault="00306BA5" w:rsidP="00306B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06BA5" w:rsidRPr="00444193" w:rsidTr="003E0911">
        <w:tc>
          <w:tcPr>
            <w:tcW w:w="648" w:type="dxa"/>
          </w:tcPr>
          <w:p w:rsidR="00306BA5" w:rsidRPr="00444193" w:rsidRDefault="00306BA5" w:rsidP="00306B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522" w:type="dxa"/>
          </w:tcPr>
          <w:p w:rsidR="00306BA5" w:rsidRPr="00444193" w:rsidRDefault="00306BA5" w:rsidP="00306BA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ш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Киевское </w:t>
            </w:r>
            <w:proofErr w:type="spellStart"/>
            <w:r>
              <w:rPr>
                <w:rFonts w:ascii="Times New Roman" w:hAnsi="Times New Roman" w:cs="Times New Roman"/>
              </w:rPr>
              <w:t>с.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76" w:type="dxa"/>
          </w:tcPr>
          <w:p w:rsidR="00306BA5" w:rsidRPr="008A11E8" w:rsidRDefault="00306BA5" w:rsidP="00306B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929" w:type="dxa"/>
            <w:vAlign w:val="bottom"/>
          </w:tcPr>
          <w:p w:rsidR="00306BA5" w:rsidRPr="00D11CE6" w:rsidRDefault="00306BA5" w:rsidP="00306B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, Ростовская обл., </w:t>
            </w:r>
            <w:proofErr w:type="spellStart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шарский</w:t>
            </w:r>
            <w:proofErr w:type="spellEnd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-</w:t>
            </w:r>
            <w:proofErr w:type="gramStart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,</w:t>
            </w:r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Шалаевка</w:t>
            </w:r>
            <w:proofErr w:type="spellEnd"/>
            <w:proofErr w:type="gramEnd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Заречная</w:t>
            </w:r>
            <w:proofErr w:type="spellEnd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</w:t>
            </w:r>
          </w:p>
        </w:tc>
        <w:tc>
          <w:tcPr>
            <w:tcW w:w="2410" w:type="dxa"/>
            <w:vAlign w:val="bottom"/>
          </w:tcPr>
          <w:p w:rsidR="00306BA5" w:rsidRDefault="00306BA5" w:rsidP="00306B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 под ДК</w:t>
            </w:r>
          </w:p>
          <w:p w:rsidR="00306BA5" w:rsidRDefault="00306BA5" w:rsidP="00306B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щадь – 1025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3687E" w:rsidRPr="00D11CE6" w:rsidRDefault="0083687E" w:rsidP="00306B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4" w:type="dxa"/>
            <w:vAlign w:val="center"/>
          </w:tcPr>
          <w:p w:rsidR="00306BA5" w:rsidRPr="00444193" w:rsidRDefault="00306BA5" w:rsidP="00306B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1" w:type="dxa"/>
            <w:vAlign w:val="center"/>
          </w:tcPr>
          <w:p w:rsidR="00306BA5" w:rsidRPr="00444193" w:rsidRDefault="00306BA5" w:rsidP="00306B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06BA5" w:rsidRPr="00444193" w:rsidTr="003E0911">
        <w:tc>
          <w:tcPr>
            <w:tcW w:w="648" w:type="dxa"/>
          </w:tcPr>
          <w:p w:rsidR="00306BA5" w:rsidRPr="00444193" w:rsidRDefault="00306BA5" w:rsidP="00306B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522" w:type="dxa"/>
          </w:tcPr>
          <w:p w:rsidR="00306BA5" w:rsidRPr="00444193" w:rsidRDefault="00306BA5" w:rsidP="00306BA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ш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Киевское </w:t>
            </w:r>
            <w:proofErr w:type="spellStart"/>
            <w:r>
              <w:rPr>
                <w:rFonts w:ascii="Times New Roman" w:hAnsi="Times New Roman" w:cs="Times New Roman"/>
              </w:rPr>
              <w:t>с.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76" w:type="dxa"/>
          </w:tcPr>
          <w:p w:rsidR="00306BA5" w:rsidRPr="008A11E8" w:rsidRDefault="00306BA5" w:rsidP="00306B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929" w:type="dxa"/>
            <w:vAlign w:val="bottom"/>
          </w:tcPr>
          <w:p w:rsidR="00306BA5" w:rsidRPr="00D11CE6" w:rsidRDefault="00306BA5" w:rsidP="00306B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, Ростовская обл., </w:t>
            </w:r>
            <w:proofErr w:type="spellStart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шарский</w:t>
            </w:r>
            <w:proofErr w:type="spellEnd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-</w:t>
            </w:r>
            <w:proofErr w:type="gramStart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,</w:t>
            </w:r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.Нижний</w:t>
            </w:r>
            <w:proofErr w:type="spellEnd"/>
            <w:proofErr w:type="gramEnd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стахов, </w:t>
            </w:r>
            <w:proofErr w:type="spellStart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.Школьный</w:t>
            </w:r>
            <w:proofErr w:type="spellEnd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</w:t>
            </w:r>
          </w:p>
        </w:tc>
        <w:tc>
          <w:tcPr>
            <w:tcW w:w="2410" w:type="dxa"/>
            <w:vAlign w:val="bottom"/>
          </w:tcPr>
          <w:p w:rsidR="00306BA5" w:rsidRDefault="00306BA5" w:rsidP="00306B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 под ДК</w:t>
            </w:r>
          </w:p>
          <w:p w:rsidR="00306BA5" w:rsidRDefault="00306BA5" w:rsidP="00306B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щадь – 492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3687E" w:rsidRPr="00D11CE6" w:rsidRDefault="0083687E" w:rsidP="00306B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4" w:type="dxa"/>
            <w:vAlign w:val="center"/>
          </w:tcPr>
          <w:p w:rsidR="00306BA5" w:rsidRPr="00444193" w:rsidRDefault="00306BA5" w:rsidP="00306B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1" w:type="dxa"/>
            <w:vAlign w:val="center"/>
          </w:tcPr>
          <w:p w:rsidR="00306BA5" w:rsidRPr="00444193" w:rsidRDefault="00306BA5" w:rsidP="00306B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06BA5" w:rsidRPr="00444193" w:rsidTr="003E0911">
        <w:tc>
          <w:tcPr>
            <w:tcW w:w="648" w:type="dxa"/>
          </w:tcPr>
          <w:p w:rsidR="00306BA5" w:rsidRDefault="00306BA5" w:rsidP="00306B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2522" w:type="dxa"/>
          </w:tcPr>
          <w:p w:rsidR="00306BA5" w:rsidRDefault="00306BA5" w:rsidP="00306BA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ш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Киевское </w:t>
            </w:r>
            <w:proofErr w:type="spellStart"/>
            <w:r>
              <w:rPr>
                <w:rFonts w:ascii="Times New Roman" w:hAnsi="Times New Roman" w:cs="Times New Roman"/>
              </w:rPr>
              <w:t>с.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76" w:type="dxa"/>
          </w:tcPr>
          <w:p w:rsidR="00306BA5" w:rsidRPr="008A11E8" w:rsidRDefault="00306BA5" w:rsidP="00306B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929" w:type="dxa"/>
            <w:vAlign w:val="bottom"/>
          </w:tcPr>
          <w:p w:rsidR="00306BA5" w:rsidRPr="00D11CE6" w:rsidRDefault="00306BA5" w:rsidP="00306B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, Ростовская обл., </w:t>
            </w:r>
            <w:proofErr w:type="spellStart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шарский</w:t>
            </w:r>
            <w:proofErr w:type="spellEnd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-он,</w:t>
            </w:r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</w:t>
            </w:r>
            <w:proofErr w:type="spellStart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.Третий</w:t>
            </w:r>
            <w:proofErr w:type="spellEnd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тернационал, ул. Заветная, 1</w:t>
            </w:r>
          </w:p>
        </w:tc>
        <w:tc>
          <w:tcPr>
            <w:tcW w:w="2410" w:type="dxa"/>
            <w:vAlign w:val="bottom"/>
          </w:tcPr>
          <w:p w:rsidR="00306BA5" w:rsidRDefault="00306BA5" w:rsidP="00306B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 под ДК</w:t>
            </w:r>
          </w:p>
          <w:p w:rsidR="00306BA5" w:rsidRDefault="00306BA5" w:rsidP="00306B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щадь – 30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3687E" w:rsidRPr="00D11CE6" w:rsidRDefault="0083687E" w:rsidP="00306B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4" w:type="dxa"/>
            <w:vAlign w:val="center"/>
          </w:tcPr>
          <w:p w:rsidR="00306BA5" w:rsidRDefault="00306BA5" w:rsidP="00306B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1" w:type="dxa"/>
            <w:vAlign w:val="center"/>
          </w:tcPr>
          <w:p w:rsidR="00306BA5" w:rsidRDefault="00306BA5" w:rsidP="00306B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B179D" w:rsidRPr="00444193" w:rsidTr="003E0911">
        <w:tc>
          <w:tcPr>
            <w:tcW w:w="648" w:type="dxa"/>
          </w:tcPr>
          <w:p w:rsidR="008B179D" w:rsidRDefault="008B179D" w:rsidP="008B17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522" w:type="dxa"/>
          </w:tcPr>
          <w:p w:rsidR="008B179D" w:rsidRDefault="008B179D" w:rsidP="008B17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</w:tcPr>
          <w:p w:rsidR="008B179D" w:rsidRDefault="008B179D" w:rsidP="008B17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vAlign w:val="bottom"/>
          </w:tcPr>
          <w:p w:rsidR="008B179D" w:rsidRPr="008B179D" w:rsidRDefault="008B179D" w:rsidP="008B17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, Ростовская обл., </w:t>
            </w:r>
            <w:proofErr w:type="spellStart"/>
            <w:r w:rsidRPr="008B1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шарский</w:t>
            </w:r>
            <w:proofErr w:type="spellEnd"/>
            <w:r w:rsidRPr="008B1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-он,</w:t>
            </w:r>
          </w:p>
          <w:p w:rsidR="008B179D" w:rsidRPr="00D11CE6" w:rsidRDefault="008B179D" w:rsidP="008B17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B1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.Второй</w:t>
            </w:r>
            <w:proofErr w:type="spellEnd"/>
            <w:r w:rsidRPr="008B1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иевский, </w:t>
            </w:r>
            <w:proofErr w:type="spellStart"/>
            <w:r w:rsidRPr="008B1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Озерная</w:t>
            </w:r>
            <w:proofErr w:type="spellEnd"/>
          </w:p>
        </w:tc>
        <w:tc>
          <w:tcPr>
            <w:tcW w:w="2410" w:type="dxa"/>
            <w:vAlign w:val="bottom"/>
          </w:tcPr>
          <w:p w:rsidR="008B179D" w:rsidRDefault="008B179D" w:rsidP="008B17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 - ЗУ кладбищ, крематориев</w:t>
            </w:r>
          </w:p>
          <w:p w:rsidR="008B179D" w:rsidRDefault="008B179D" w:rsidP="008B17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щадь – </w:t>
            </w:r>
            <w:r w:rsidRPr="008B1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84" w:type="dxa"/>
            <w:vAlign w:val="center"/>
          </w:tcPr>
          <w:p w:rsidR="008B179D" w:rsidRDefault="008B179D" w:rsidP="008B17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1" w:type="dxa"/>
            <w:vAlign w:val="center"/>
          </w:tcPr>
          <w:p w:rsidR="008B179D" w:rsidRDefault="008B179D" w:rsidP="008B17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B179D" w:rsidRPr="00444193" w:rsidTr="003E0911">
        <w:tc>
          <w:tcPr>
            <w:tcW w:w="648" w:type="dxa"/>
          </w:tcPr>
          <w:p w:rsidR="008B179D" w:rsidRDefault="008B179D" w:rsidP="008B17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522" w:type="dxa"/>
          </w:tcPr>
          <w:p w:rsidR="008B179D" w:rsidRDefault="008B179D" w:rsidP="008B179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ш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Киевское </w:t>
            </w:r>
            <w:proofErr w:type="spellStart"/>
            <w:r>
              <w:rPr>
                <w:rFonts w:ascii="Times New Roman" w:hAnsi="Times New Roman" w:cs="Times New Roman"/>
              </w:rPr>
              <w:t>с.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76" w:type="dxa"/>
          </w:tcPr>
          <w:p w:rsidR="008B179D" w:rsidRPr="008A11E8" w:rsidRDefault="008B179D" w:rsidP="008B17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929" w:type="dxa"/>
            <w:vAlign w:val="bottom"/>
          </w:tcPr>
          <w:p w:rsidR="008B179D" w:rsidRPr="00D11CE6" w:rsidRDefault="008B179D" w:rsidP="008B17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2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йская Федерация, Ростовская область, </w:t>
            </w:r>
            <w:proofErr w:type="spellStart"/>
            <w:r w:rsidRPr="00A02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шарский</w:t>
            </w:r>
            <w:proofErr w:type="spellEnd"/>
            <w:r w:rsidRPr="00A02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ый район, Киевское сельское поселение, примерно 50 м от ориентира </w:t>
            </w:r>
            <w:proofErr w:type="spellStart"/>
            <w:r w:rsidRPr="00A02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.Третий</w:t>
            </w:r>
            <w:proofErr w:type="spellEnd"/>
            <w:r w:rsidRPr="00A02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тернационал по направлению на северо-восток</w:t>
            </w:r>
          </w:p>
        </w:tc>
        <w:tc>
          <w:tcPr>
            <w:tcW w:w="2410" w:type="dxa"/>
            <w:vAlign w:val="bottom"/>
          </w:tcPr>
          <w:p w:rsidR="008B179D" w:rsidRDefault="008B179D" w:rsidP="008B17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687E">
              <w:rPr>
                <w:rFonts w:ascii="Times New Roman" w:hAnsi="Times New Roman" w:cs="Times New Roman"/>
                <w:sz w:val="20"/>
                <w:szCs w:val="20"/>
              </w:rPr>
              <w:t>зем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3687E">
              <w:rPr>
                <w:rFonts w:ascii="Times New Roman" w:hAnsi="Times New Roman" w:cs="Times New Roman"/>
                <w:sz w:val="20"/>
                <w:szCs w:val="20"/>
              </w:rPr>
              <w:t xml:space="preserve"> особо охраняемых территорий и объектов</w:t>
            </w:r>
          </w:p>
          <w:p w:rsidR="008B179D" w:rsidRDefault="008B179D" w:rsidP="008B17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– </w:t>
            </w:r>
            <w:r w:rsidRPr="00836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B179D" w:rsidRDefault="008B179D" w:rsidP="008B17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179D" w:rsidRDefault="008B179D" w:rsidP="008B17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179D" w:rsidRPr="0083687E" w:rsidRDefault="008B179D" w:rsidP="008B17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4" w:type="dxa"/>
            <w:vAlign w:val="center"/>
          </w:tcPr>
          <w:p w:rsidR="008B179D" w:rsidRPr="00444193" w:rsidRDefault="008B179D" w:rsidP="008B17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1" w:type="dxa"/>
            <w:vAlign w:val="center"/>
          </w:tcPr>
          <w:p w:rsidR="008B179D" w:rsidRPr="00444193" w:rsidRDefault="008B179D" w:rsidP="008B17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B179D" w:rsidRPr="00444193" w:rsidTr="003E0911">
        <w:tc>
          <w:tcPr>
            <w:tcW w:w="648" w:type="dxa"/>
          </w:tcPr>
          <w:p w:rsidR="008B179D" w:rsidRDefault="008B179D" w:rsidP="008B17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522" w:type="dxa"/>
          </w:tcPr>
          <w:p w:rsidR="008B179D" w:rsidRDefault="008B179D" w:rsidP="008B179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ш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Киевское </w:t>
            </w:r>
            <w:proofErr w:type="spellStart"/>
            <w:r>
              <w:rPr>
                <w:rFonts w:ascii="Times New Roman" w:hAnsi="Times New Roman" w:cs="Times New Roman"/>
              </w:rPr>
              <w:t>с.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76" w:type="dxa"/>
          </w:tcPr>
          <w:p w:rsidR="008B179D" w:rsidRPr="008A11E8" w:rsidRDefault="008B179D" w:rsidP="008B17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929" w:type="dxa"/>
            <w:vAlign w:val="bottom"/>
          </w:tcPr>
          <w:p w:rsidR="008B179D" w:rsidRPr="00D11CE6" w:rsidRDefault="008B179D" w:rsidP="008B17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2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йская Федерация, Ростовская область, </w:t>
            </w:r>
            <w:proofErr w:type="spellStart"/>
            <w:r w:rsidRPr="00A02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шарский</w:t>
            </w:r>
            <w:proofErr w:type="spellEnd"/>
            <w:r w:rsidRPr="00A02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ый район, Киевское сельское поселение, примерно 1.4 км от ориентира </w:t>
            </w:r>
            <w:proofErr w:type="spellStart"/>
            <w:r w:rsidRPr="00A02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.Третий</w:t>
            </w:r>
            <w:proofErr w:type="spellEnd"/>
            <w:r w:rsidRPr="00A02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тернационал по направлению на восток</w:t>
            </w:r>
          </w:p>
        </w:tc>
        <w:tc>
          <w:tcPr>
            <w:tcW w:w="2410" w:type="dxa"/>
            <w:vAlign w:val="bottom"/>
          </w:tcPr>
          <w:p w:rsidR="008B179D" w:rsidRDefault="008B179D" w:rsidP="008B17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687E">
              <w:rPr>
                <w:rFonts w:ascii="Times New Roman" w:hAnsi="Times New Roman" w:cs="Times New Roman"/>
                <w:sz w:val="20"/>
                <w:szCs w:val="20"/>
              </w:rPr>
              <w:t>зем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3687E">
              <w:rPr>
                <w:rFonts w:ascii="Times New Roman" w:hAnsi="Times New Roman" w:cs="Times New Roman"/>
                <w:sz w:val="20"/>
                <w:szCs w:val="20"/>
              </w:rPr>
              <w:t xml:space="preserve"> особо охраняемых территорий и объектов</w:t>
            </w:r>
          </w:p>
          <w:p w:rsidR="008B179D" w:rsidRDefault="008B179D" w:rsidP="008B17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– </w:t>
            </w:r>
            <w:r w:rsidRPr="00A02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B179D" w:rsidRDefault="008B179D" w:rsidP="008B17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179D" w:rsidRDefault="008B179D" w:rsidP="008B17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179D" w:rsidRPr="00D11CE6" w:rsidRDefault="008B179D" w:rsidP="008B17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4" w:type="dxa"/>
            <w:vAlign w:val="center"/>
          </w:tcPr>
          <w:p w:rsidR="008B179D" w:rsidRPr="00444193" w:rsidRDefault="008B179D" w:rsidP="008B17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1" w:type="dxa"/>
            <w:vAlign w:val="center"/>
          </w:tcPr>
          <w:p w:rsidR="008B179D" w:rsidRPr="00444193" w:rsidRDefault="008B179D" w:rsidP="008B17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B179D" w:rsidRPr="00444193" w:rsidTr="003E0911">
        <w:tc>
          <w:tcPr>
            <w:tcW w:w="648" w:type="dxa"/>
          </w:tcPr>
          <w:p w:rsidR="008B179D" w:rsidRDefault="008B179D" w:rsidP="008B17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522" w:type="dxa"/>
          </w:tcPr>
          <w:p w:rsidR="008B179D" w:rsidRDefault="008B179D" w:rsidP="008B179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ш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Киевское </w:t>
            </w:r>
            <w:proofErr w:type="spellStart"/>
            <w:r>
              <w:rPr>
                <w:rFonts w:ascii="Times New Roman" w:hAnsi="Times New Roman" w:cs="Times New Roman"/>
              </w:rPr>
              <w:t>с.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76" w:type="dxa"/>
          </w:tcPr>
          <w:p w:rsidR="008B179D" w:rsidRPr="008A11E8" w:rsidRDefault="008B179D" w:rsidP="008B17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929" w:type="dxa"/>
            <w:vAlign w:val="bottom"/>
          </w:tcPr>
          <w:p w:rsidR="008B179D" w:rsidRPr="00924E93" w:rsidRDefault="008B179D" w:rsidP="008B17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Российская Федерация, Ростовская область, </w:t>
            </w:r>
            <w:proofErr w:type="spellStart"/>
            <w:r w:rsidRPr="00924E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шарский</w:t>
            </w:r>
            <w:proofErr w:type="spellEnd"/>
            <w:r w:rsidRPr="00924E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ый район, Киевское сельское поселение, примерно 1.3 км от ориентира </w:t>
            </w:r>
            <w:proofErr w:type="spellStart"/>
            <w:r w:rsidRPr="00924E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.Третий</w:t>
            </w:r>
            <w:proofErr w:type="spellEnd"/>
            <w:r w:rsidRPr="00924E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тернационал по направлению на северо-восток</w:t>
            </w:r>
          </w:p>
        </w:tc>
        <w:tc>
          <w:tcPr>
            <w:tcW w:w="2410" w:type="dxa"/>
            <w:vAlign w:val="bottom"/>
          </w:tcPr>
          <w:p w:rsidR="008B179D" w:rsidRDefault="008B179D" w:rsidP="008B17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687E">
              <w:rPr>
                <w:rFonts w:ascii="Times New Roman" w:hAnsi="Times New Roman" w:cs="Times New Roman"/>
                <w:sz w:val="20"/>
                <w:szCs w:val="20"/>
              </w:rPr>
              <w:t>зем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3687E">
              <w:rPr>
                <w:rFonts w:ascii="Times New Roman" w:hAnsi="Times New Roman" w:cs="Times New Roman"/>
                <w:sz w:val="20"/>
                <w:szCs w:val="20"/>
              </w:rPr>
              <w:t xml:space="preserve"> особо охраняемых территорий и объектов</w:t>
            </w:r>
          </w:p>
          <w:p w:rsidR="008B179D" w:rsidRDefault="008B179D" w:rsidP="008B17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– </w:t>
            </w:r>
            <w:r w:rsidRPr="00924E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8B179D" w:rsidRDefault="008B179D" w:rsidP="008B17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B179D" w:rsidRDefault="008B179D" w:rsidP="008B17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B179D" w:rsidRPr="00924E93" w:rsidRDefault="008B179D" w:rsidP="008B17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4" w:type="dxa"/>
            <w:vAlign w:val="center"/>
          </w:tcPr>
          <w:p w:rsidR="008B179D" w:rsidRPr="00444193" w:rsidRDefault="008B179D" w:rsidP="008B17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1" w:type="dxa"/>
            <w:vAlign w:val="center"/>
          </w:tcPr>
          <w:p w:rsidR="008B179D" w:rsidRPr="00444193" w:rsidRDefault="008B179D" w:rsidP="008B17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B179D" w:rsidRPr="00444193" w:rsidTr="003E0911">
        <w:tc>
          <w:tcPr>
            <w:tcW w:w="648" w:type="dxa"/>
          </w:tcPr>
          <w:p w:rsidR="008B179D" w:rsidRDefault="008B179D" w:rsidP="008B17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522" w:type="dxa"/>
          </w:tcPr>
          <w:p w:rsidR="008B179D" w:rsidRDefault="008B179D" w:rsidP="008B17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рский район, Киевское с.п.</w:t>
            </w:r>
          </w:p>
        </w:tc>
        <w:tc>
          <w:tcPr>
            <w:tcW w:w="1976" w:type="dxa"/>
          </w:tcPr>
          <w:p w:rsidR="008B179D" w:rsidRPr="008A11E8" w:rsidRDefault="008B179D" w:rsidP="008B17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929" w:type="dxa"/>
            <w:vAlign w:val="bottom"/>
          </w:tcPr>
          <w:p w:rsidR="008B179D" w:rsidRPr="00924E93" w:rsidRDefault="008B179D" w:rsidP="008B17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йская Федерация, Ростовская область, </w:t>
            </w:r>
            <w:proofErr w:type="spellStart"/>
            <w:r w:rsidRPr="00924E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шарский</w:t>
            </w:r>
            <w:proofErr w:type="spellEnd"/>
            <w:r w:rsidRPr="00924E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ый район, Киевское сельское поселение, примерно 100 м от ориентира </w:t>
            </w:r>
            <w:proofErr w:type="spellStart"/>
            <w:r w:rsidRPr="00924E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.Второй</w:t>
            </w:r>
            <w:proofErr w:type="spellEnd"/>
            <w:r w:rsidRPr="00924E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иевский по направлению на юг</w:t>
            </w:r>
          </w:p>
        </w:tc>
        <w:tc>
          <w:tcPr>
            <w:tcW w:w="2410" w:type="dxa"/>
            <w:vAlign w:val="bottom"/>
          </w:tcPr>
          <w:p w:rsidR="008B179D" w:rsidRDefault="008B179D" w:rsidP="008B17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687E">
              <w:rPr>
                <w:rFonts w:ascii="Times New Roman" w:hAnsi="Times New Roman" w:cs="Times New Roman"/>
                <w:sz w:val="20"/>
                <w:szCs w:val="20"/>
              </w:rPr>
              <w:t>зем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3687E">
              <w:rPr>
                <w:rFonts w:ascii="Times New Roman" w:hAnsi="Times New Roman" w:cs="Times New Roman"/>
                <w:sz w:val="20"/>
                <w:szCs w:val="20"/>
              </w:rPr>
              <w:t xml:space="preserve"> особо охраняемых территорий и объектов</w:t>
            </w:r>
          </w:p>
          <w:p w:rsidR="008B179D" w:rsidRDefault="008B179D" w:rsidP="008B17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– </w:t>
            </w:r>
            <w:r w:rsidRPr="00924E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B179D" w:rsidRPr="00924E93" w:rsidRDefault="008B179D" w:rsidP="008B17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4" w:type="dxa"/>
            <w:vAlign w:val="center"/>
          </w:tcPr>
          <w:p w:rsidR="008B179D" w:rsidRPr="00444193" w:rsidRDefault="008B179D" w:rsidP="008B17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1" w:type="dxa"/>
            <w:vAlign w:val="center"/>
          </w:tcPr>
          <w:p w:rsidR="008B179D" w:rsidRPr="00444193" w:rsidRDefault="008B179D" w:rsidP="008B17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B179D" w:rsidRPr="00444193" w:rsidTr="003E0911">
        <w:tc>
          <w:tcPr>
            <w:tcW w:w="648" w:type="dxa"/>
          </w:tcPr>
          <w:p w:rsidR="008B179D" w:rsidRDefault="008B179D" w:rsidP="008B17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2522" w:type="dxa"/>
          </w:tcPr>
          <w:p w:rsidR="008B179D" w:rsidRDefault="008B179D" w:rsidP="008B17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рский район, Киевское с.п.</w:t>
            </w:r>
          </w:p>
        </w:tc>
        <w:tc>
          <w:tcPr>
            <w:tcW w:w="1976" w:type="dxa"/>
          </w:tcPr>
          <w:p w:rsidR="008B179D" w:rsidRPr="008A11E8" w:rsidRDefault="008B179D" w:rsidP="008B17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929" w:type="dxa"/>
            <w:vAlign w:val="bottom"/>
          </w:tcPr>
          <w:p w:rsidR="008B179D" w:rsidRPr="00924E93" w:rsidRDefault="008B179D" w:rsidP="008B17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йская Федерация, Ростовская область, </w:t>
            </w:r>
            <w:proofErr w:type="spellStart"/>
            <w:r w:rsidRPr="00924E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шарский</w:t>
            </w:r>
            <w:proofErr w:type="spellEnd"/>
            <w:r w:rsidRPr="00924E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ый район, Киевское сельское поселение, примерно 500 м от ориентира </w:t>
            </w:r>
            <w:proofErr w:type="spellStart"/>
            <w:r w:rsidRPr="00924E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.Второй</w:t>
            </w:r>
            <w:proofErr w:type="spellEnd"/>
            <w:r w:rsidRPr="00924E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иевский по направлению на юг</w:t>
            </w:r>
          </w:p>
        </w:tc>
        <w:tc>
          <w:tcPr>
            <w:tcW w:w="2410" w:type="dxa"/>
            <w:vAlign w:val="bottom"/>
          </w:tcPr>
          <w:p w:rsidR="008B179D" w:rsidRDefault="008B179D" w:rsidP="008B17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687E">
              <w:rPr>
                <w:rFonts w:ascii="Times New Roman" w:hAnsi="Times New Roman" w:cs="Times New Roman"/>
                <w:sz w:val="20"/>
                <w:szCs w:val="20"/>
              </w:rPr>
              <w:t>зем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3687E">
              <w:rPr>
                <w:rFonts w:ascii="Times New Roman" w:hAnsi="Times New Roman" w:cs="Times New Roman"/>
                <w:sz w:val="20"/>
                <w:szCs w:val="20"/>
              </w:rPr>
              <w:t xml:space="preserve"> особо охраняемых территорий и объектов</w:t>
            </w:r>
          </w:p>
          <w:p w:rsidR="008B179D" w:rsidRDefault="008B179D" w:rsidP="008B17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– </w:t>
            </w:r>
            <w:r w:rsidRPr="00924E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4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B179D" w:rsidRDefault="008B179D" w:rsidP="008B17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179D" w:rsidRDefault="008B179D" w:rsidP="008B17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179D" w:rsidRPr="00924E93" w:rsidRDefault="008B179D" w:rsidP="008B17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4" w:type="dxa"/>
            <w:vAlign w:val="center"/>
          </w:tcPr>
          <w:p w:rsidR="008B179D" w:rsidRPr="00444193" w:rsidRDefault="008B179D" w:rsidP="008B17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1" w:type="dxa"/>
            <w:vAlign w:val="center"/>
          </w:tcPr>
          <w:p w:rsidR="008B179D" w:rsidRPr="00444193" w:rsidRDefault="008B179D" w:rsidP="008B17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B179D" w:rsidRPr="00444193" w:rsidTr="003E0911">
        <w:tc>
          <w:tcPr>
            <w:tcW w:w="648" w:type="dxa"/>
          </w:tcPr>
          <w:p w:rsidR="008B179D" w:rsidRDefault="008B179D" w:rsidP="008B17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522" w:type="dxa"/>
          </w:tcPr>
          <w:p w:rsidR="008B179D" w:rsidRDefault="008B179D" w:rsidP="008B17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рский район, Киевское с.п.</w:t>
            </w:r>
          </w:p>
        </w:tc>
        <w:tc>
          <w:tcPr>
            <w:tcW w:w="1976" w:type="dxa"/>
          </w:tcPr>
          <w:p w:rsidR="008B179D" w:rsidRPr="008A11E8" w:rsidRDefault="008B179D" w:rsidP="008B17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929" w:type="dxa"/>
            <w:vAlign w:val="bottom"/>
          </w:tcPr>
          <w:p w:rsidR="00EC2BBA" w:rsidRPr="00924E93" w:rsidRDefault="008B179D" w:rsidP="00EC2B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йская Федерация, Ростовская область, </w:t>
            </w:r>
            <w:proofErr w:type="spellStart"/>
            <w:r w:rsidRPr="00924E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шарский</w:t>
            </w:r>
            <w:proofErr w:type="spellEnd"/>
            <w:r w:rsidRPr="00924E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ый район, Киевское сельское поселение, примерно 160 м от ориентира </w:t>
            </w:r>
            <w:proofErr w:type="spellStart"/>
            <w:r w:rsidRPr="00924E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.Гавриловка</w:t>
            </w:r>
            <w:proofErr w:type="spellEnd"/>
            <w:r w:rsidRPr="00924E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направлению на юг</w:t>
            </w:r>
          </w:p>
        </w:tc>
        <w:tc>
          <w:tcPr>
            <w:tcW w:w="2410" w:type="dxa"/>
            <w:vAlign w:val="bottom"/>
          </w:tcPr>
          <w:p w:rsidR="008B179D" w:rsidRDefault="008B179D" w:rsidP="008B17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687E">
              <w:rPr>
                <w:rFonts w:ascii="Times New Roman" w:hAnsi="Times New Roman" w:cs="Times New Roman"/>
                <w:sz w:val="20"/>
                <w:szCs w:val="20"/>
              </w:rPr>
              <w:t>зем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3687E">
              <w:rPr>
                <w:rFonts w:ascii="Times New Roman" w:hAnsi="Times New Roman" w:cs="Times New Roman"/>
                <w:sz w:val="20"/>
                <w:szCs w:val="20"/>
              </w:rPr>
              <w:t xml:space="preserve"> особо охраняемых территорий и объектов</w:t>
            </w:r>
          </w:p>
          <w:p w:rsidR="008B179D" w:rsidRDefault="008B179D" w:rsidP="008B17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– </w:t>
            </w:r>
            <w:r w:rsidRPr="00924E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8B179D" w:rsidRDefault="008B179D" w:rsidP="008B17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B179D" w:rsidRPr="00924E93" w:rsidRDefault="008B179D" w:rsidP="008B17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4" w:type="dxa"/>
            <w:vAlign w:val="center"/>
          </w:tcPr>
          <w:p w:rsidR="008B179D" w:rsidRPr="00444193" w:rsidRDefault="008B179D" w:rsidP="008B17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1" w:type="dxa"/>
            <w:vAlign w:val="center"/>
          </w:tcPr>
          <w:p w:rsidR="008B179D" w:rsidRPr="00444193" w:rsidRDefault="008B179D" w:rsidP="008B17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B179D" w:rsidRPr="00444193" w:rsidTr="003E0911">
        <w:tc>
          <w:tcPr>
            <w:tcW w:w="648" w:type="dxa"/>
          </w:tcPr>
          <w:p w:rsidR="008B179D" w:rsidRDefault="008B179D" w:rsidP="008B17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522" w:type="dxa"/>
          </w:tcPr>
          <w:p w:rsidR="008B179D" w:rsidRDefault="008B179D" w:rsidP="008B17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рский район, Киевское с.п.</w:t>
            </w:r>
          </w:p>
        </w:tc>
        <w:tc>
          <w:tcPr>
            <w:tcW w:w="1976" w:type="dxa"/>
          </w:tcPr>
          <w:p w:rsidR="008B179D" w:rsidRPr="008A11E8" w:rsidRDefault="008B179D" w:rsidP="008B17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929" w:type="dxa"/>
            <w:vAlign w:val="bottom"/>
          </w:tcPr>
          <w:p w:rsidR="008B179D" w:rsidRPr="00924E93" w:rsidRDefault="008B179D" w:rsidP="008B17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йская Федерация, Ростовская область, </w:t>
            </w:r>
            <w:proofErr w:type="spellStart"/>
            <w:r w:rsidRPr="00924E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шарский</w:t>
            </w:r>
            <w:proofErr w:type="spellEnd"/>
            <w:r w:rsidRPr="00924E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ый район, Киевское сельское поселение, примерно 100 м от ориентира </w:t>
            </w:r>
            <w:proofErr w:type="spellStart"/>
            <w:r w:rsidRPr="00924E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.Нижний</w:t>
            </w:r>
            <w:proofErr w:type="spellEnd"/>
            <w:r w:rsidRPr="00924E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стахов по направлению на север</w:t>
            </w:r>
          </w:p>
        </w:tc>
        <w:tc>
          <w:tcPr>
            <w:tcW w:w="2410" w:type="dxa"/>
            <w:vAlign w:val="bottom"/>
          </w:tcPr>
          <w:p w:rsidR="008B179D" w:rsidRDefault="008B179D" w:rsidP="008B17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687E">
              <w:rPr>
                <w:rFonts w:ascii="Times New Roman" w:hAnsi="Times New Roman" w:cs="Times New Roman"/>
                <w:sz w:val="20"/>
                <w:szCs w:val="20"/>
              </w:rPr>
              <w:t>зем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3687E">
              <w:rPr>
                <w:rFonts w:ascii="Times New Roman" w:hAnsi="Times New Roman" w:cs="Times New Roman"/>
                <w:sz w:val="20"/>
                <w:szCs w:val="20"/>
              </w:rPr>
              <w:t xml:space="preserve"> особо охраняемых территорий и объектов</w:t>
            </w:r>
          </w:p>
          <w:p w:rsidR="008B179D" w:rsidRDefault="008B179D" w:rsidP="008B17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– </w:t>
            </w:r>
            <w:r w:rsidRPr="00924E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8B179D" w:rsidRDefault="008B179D" w:rsidP="008B17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B179D" w:rsidRPr="00924E93" w:rsidRDefault="008B179D" w:rsidP="008B17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4" w:type="dxa"/>
            <w:vAlign w:val="center"/>
          </w:tcPr>
          <w:p w:rsidR="008B179D" w:rsidRPr="00444193" w:rsidRDefault="008B179D" w:rsidP="008B17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1" w:type="dxa"/>
            <w:vAlign w:val="center"/>
          </w:tcPr>
          <w:p w:rsidR="008B179D" w:rsidRPr="00444193" w:rsidRDefault="008B179D" w:rsidP="008B17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B179D" w:rsidRPr="00444193" w:rsidTr="003E0911">
        <w:tc>
          <w:tcPr>
            <w:tcW w:w="648" w:type="dxa"/>
          </w:tcPr>
          <w:p w:rsidR="008B179D" w:rsidRDefault="008B179D" w:rsidP="008B17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522" w:type="dxa"/>
          </w:tcPr>
          <w:p w:rsidR="008B179D" w:rsidRDefault="008B179D" w:rsidP="008B17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рский район, Киевское с.п.</w:t>
            </w:r>
          </w:p>
        </w:tc>
        <w:tc>
          <w:tcPr>
            <w:tcW w:w="1976" w:type="dxa"/>
          </w:tcPr>
          <w:p w:rsidR="008B179D" w:rsidRPr="008A11E8" w:rsidRDefault="008B179D" w:rsidP="008B17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929" w:type="dxa"/>
            <w:vAlign w:val="bottom"/>
          </w:tcPr>
          <w:p w:rsidR="008B179D" w:rsidRPr="00924E93" w:rsidRDefault="008B179D" w:rsidP="008B17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йская Федерация, Ростовская область, </w:t>
            </w:r>
            <w:proofErr w:type="spellStart"/>
            <w:r w:rsidRPr="00924E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шарский</w:t>
            </w:r>
            <w:proofErr w:type="spellEnd"/>
            <w:r w:rsidRPr="00924E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ый район, Киевское сельское поселение, примерно 550 м от ориентира </w:t>
            </w:r>
            <w:proofErr w:type="spellStart"/>
            <w:r w:rsidRPr="00924E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.Нижний</w:t>
            </w:r>
            <w:proofErr w:type="spellEnd"/>
            <w:r w:rsidRPr="00924E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стахов по направлению на восток</w:t>
            </w:r>
          </w:p>
        </w:tc>
        <w:tc>
          <w:tcPr>
            <w:tcW w:w="2410" w:type="dxa"/>
            <w:vAlign w:val="bottom"/>
          </w:tcPr>
          <w:p w:rsidR="008B179D" w:rsidRDefault="008B179D" w:rsidP="008B17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687E">
              <w:rPr>
                <w:rFonts w:ascii="Times New Roman" w:hAnsi="Times New Roman" w:cs="Times New Roman"/>
                <w:sz w:val="20"/>
                <w:szCs w:val="20"/>
              </w:rPr>
              <w:t>зем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3687E">
              <w:rPr>
                <w:rFonts w:ascii="Times New Roman" w:hAnsi="Times New Roman" w:cs="Times New Roman"/>
                <w:sz w:val="20"/>
                <w:szCs w:val="20"/>
              </w:rPr>
              <w:t xml:space="preserve"> особо охраняемых территорий и объектов</w:t>
            </w:r>
          </w:p>
          <w:p w:rsidR="008B179D" w:rsidRDefault="008B179D" w:rsidP="008B17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– </w:t>
            </w:r>
            <w:r w:rsidRPr="00924E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8B179D" w:rsidRDefault="008B179D" w:rsidP="008B17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B179D" w:rsidRPr="00924E93" w:rsidRDefault="008B179D" w:rsidP="008B17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4" w:type="dxa"/>
            <w:vAlign w:val="center"/>
          </w:tcPr>
          <w:p w:rsidR="008B179D" w:rsidRPr="00444193" w:rsidRDefault="008B179D" w:rsidP="008B17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1" w:type="dxa"/>
            <w:vAlign w:val="center"/>
          </w:tcPr>
          <w:p w:rsidR="008B179D" w:rsidRPr="00444193" w:rsidRDefault="008B179D" w:rsidP="008B17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B179D" w:rsidRPr="00444193" w:rsidTr="003E0911">
        <w:tc>
          <w:tcPr>
            <w:tcW w:w="648" w:type="dxa"/>
          </w:tcPr>
          <w:p w:rsidR="008B179D" w:rsidRDefault="008B179D" w:rsidP="008B17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522" w:type="dxa"/>
          </w:tcPr>
          <w:p w:rsidR="008B179D" w:rsidRDefault="008B179D" w:rsidP="008B17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рский район, Киевское с.п.</w:t>
            </w:r>
          </w:p>
        </w:tc>
        <w:tc>
          <w:tcPr>
            <w:tcW w:w="1976" w:type="dxa"/>
          </w:tcPr>
          <w:p w:rsidR="008B179D" w:rsidRPr="008A11E8" w:rsidRDefault="008B179D" w:rsidP="008B17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929" w:type="dxa"/>
            <w:vAlign w:val="bottom"/>
          </w:tcPr>
          <w:p w:rsidR="008B179D" w:rsidRPr="00924E93" w:rsidRDefault="008B179D" w:rsidP="008B17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йская Федерация, Ростовская область, </w:t>
            </w:r>
            <w:proofErr w:type="spellStart"/>
            <w:r w:rsidRPr="00924E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шарский</w:t>
            </w:r>
            <w:proofErr w:type="spellEnd"/>
            <w:r w:rsidRPr="00924E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ый район, Киевское сельское поселение, примерно 650 м от ориентира </w:t>
            </w:r>
            <w:proofErr w:type="spellStart"/>
            <w:r w:rsidRPr="00924E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Верхнегреково</w:t>
            </w:r>
            <w:proofErr w:type="spellEnd"/>
            <w:r w:rsidRPr="00924E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направлению на север</w:t>
            </w:r>
          </w:p>
        </w:tc>
        <w:tc>
          <w:tcPr>
            <w:tcW w:w="2410" w:type="dxa"/>
            <w:vAlign w:val="bottom"/>
          </w:tcPr>
          <w:p w:rsidR="008B179D" w:rsidRDefault="008B179D" w:rsidP="008B17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687E">
              <w:rPr>
                <w:rFonts w:ascii="Times New Roman" w:hAnsi="Times New Roman" w:cs="Times New Roman"/>
                <w:sz w:val="20"/>
                <w:szCs w:val="20"/>
              </w:rPr>
              <w:t>зем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3687E">
              <w:rPr>
                <w:rFonts w:ascii="Times New Roman" w:hAnsi="Times New Roman" w:cs="Times New Roman"/>
                <w:sz w:val="20"/>
                <w:szCs w:val="20"/>
              </w:rPr>
              <w:t xml:space="preserve"> особо охраняемых территорий и объектов</w:t>
            </w:r>
          </w:p>
          <w:p w:rsidR="008B179D" w:rsidRDefault="008B179D" w:rsidP="008B17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– </w:t>
            </w:r>
            <w:r w:rsidRPr="00924E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8B179D" w:rsidRDefault="008B179D" w:rsidP="008B17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B179D" w:rsidRPr="00924E93" w:rsidRDefault="008B179D" w:rsidP="008B17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4" w:type="dxa"/>
            <w:vAlign w:val="center"/>
          </w:tcPr>
          <w:p w:rsidR="008B179D" w:rsidRPr="00444193" w:rsidRDefault="008B179D" w:rsidP="008B17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1" w:type="dxa"/>
            <w:vAlign w:val="center"/>
          </w:tcPr>
          <w:p w:rsidR="008B179D" w:rsidRPr="00444193" w:rsidRDefault="008B179D" w:rsidP="008B17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B179D" w:rsidRPr="00444193" w:rsidTr="003E0911">
        <w:tc>
          <w:tcPr>
            <w:tcW w:w="648" w:type="dxa"/>
          </w:tcPr>
          <w:p w:rsidR="008B179D" w:rsidRDefault="008B179D" w:rsidP="008B17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522" w:type="dxa"/>
          </w:tcPr>
          <w:p w:rsidR="008B179D" w:rsidRDefault="008B179D" w:rsidP="008B179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ш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Киевское </w:t>
            </w:r>
            <w:proofErr w:type="spellStart"/>
            <w:r>
              <w:rPr>
                <w:rFonts w:ascii="Times New Roman" w:hAnsi="Times New Roman" w:cs="Times New Roman"/>
              </w:rPr>
              <w:t>с.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76" w:type="dxa"/>
          </w:tcPr>
          <w:p w:rsidR="008B179D" w:rsidRPr="008A11E8" w:rsidRDefault="008B179D" w:rsidP="008B17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929" w:type="dxa"/>
            <w:vAlign w:val="bottom"/>
          </w:tcPr>
          <w:p w:rsidR="008B179D" w:rsidRPr="00924E93" w:rsidRDefault="008B179D" w:rsidP="008B17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йская Федерация, Ростовская область, </w:t>
            </w:r>
            <w:proofErr w:type="spellStart"/>
            <w:r w:rsidRPr="00924E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шарский</w:t>
            </w:r>
            <w:proofErr w:type="spellEnd"/>
            <w:r w:rsidRPr="00924E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ый район, Киевское сельское поселение, примерно 650 м от </w:t>
            </w:r>
            <w:r w:rsidRPr="00924E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риентира </w:t>
            </w:r>
            <w:proofErr w:type="spellStart"/>
            <w:r w:rsidRPr="00924E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Верхнегреково</w:t>
            </w:r>
            <w:proofErr w:type="spellEnd"/>
            <w:r w:rsidRPr="00924E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направлению на северо-запад</w:t>
            </w:r>
          </w:p>
        </w:tc>
        <w:tc>
          <w:tcPr>
            <w:tcW w:w="2410" w:type="dxa"/>
            <w:vAlign w:val="bottom"/>
          </w:tcPr>
          <w:p w:rsidR="008B179D" w:rsidRDefault="008B179D" w:rsidP="008B17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68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3687E">
              <w:rPr>
                <w:rFonts w:ascii="Times New Roman" w:hAnsi="Times New Roman" w:cs="Times New Roman"/>
                <w:sz w:val="20"/>
                <w:szCs w:val="20"/>
              </w:rPr>
              <w:t xml:space="preserve"> особо охраняемых территорий и объектов</w:t>
            </w:r>
          </w:p>
          <w:p w:rsidR="008B179D" w:rsidRDefault="008B179D" w:rsidP="008B17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– </w:t>
            </w:r>
            <w:r w:rsidRPr="00924E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4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8B179D" w:rsidRDefault="008B179D" w:rsidP="008B17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B179D" w:rsidRDefault="008B179D" w:rsidP="008B17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B179D" w:rsidRDefault="008B179D" w:rsidP="008B17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B179D" w:rsidRDefault="008B179D" w:rsidP="008B17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B179D" w:rsidRDefault="008B179D" w:rsidP="008B17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B179D" w:rsidRPr="00924E93" w:rsidRDefault="008B179D" w:rsidP="008B17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4" w:type="dxa"/>
            <w:vAlign w:val="center"/>
          </w:tcPr>
          <w:p w:rsidR="008B179D" w:rsidRDefault="008B179D" w:rsidP="008B17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2291" w:type="dxa"/>
            <w:vAlign w:val="center"/>
          </w:tcPr>
          <w:p w:rsidR="008B179D" w:rsidRDefault="008B179D" w:rsidP="008B17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B179D" w:rsidRPr="00444193" w:rsidTr="003E0911">
        <w:tc>
          <w:tcPr>
            <w:tcW w:w="648" w:type="dxa"/>
          </w:tcPr>
          <w:p w:rsidR="008B179D" w:rsidRDefault="008B179D" w:rsidP="008B17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522" w:type="dxa"/>
          </w:tcPr>
          <w:p w:rsidR="008B179D" w:rsidRDefault="008B179D" w:rsidP="008B179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ш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Киевское </w:t>
            </w:r>
            <w:proofErr w:type="spellStart"/>
            <w:r>
              <w:rPr>
                <w:rFonts w:ascii="Times New Roman" w:hAnsi="Times New Roman" w:cs="Times New Roman"/>
              </w:rPr>
              <w:t>с.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76" w:type="dxa"/>
          </w:tcPr>
          <w:p w:rsidR="008B179D" w:rsidRPr="008A11E8" w:rsidRDefault="008B179D" w:rsidP="008B17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929" w:type="dxa"/>
            <w:vAlign w:val="bottom"/>
          </w:tcPr>
          <w:p w:rsidR="008B179D" w:rsidRPr="00924E93" w:rsidRDefault="008B179D" w:rsidP="008B17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йская Федерация, Ростовская область, </w:t>
            </w:r>
            <w:proofErr w:type="spellStart"/>
            <w:r w:rsidRPr="00924E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шарский</w:t>
            </w:r>
            <w:proofErr w:type="spellEnd"/>
            <w:r w:rsidRPr="00924E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ый район, Киевское сельское поселение, примерно 200 м от ориентира </w:t>
            </w:r>
            <w:proofErr w:type="spellStart"/>
            <w:r w:rsidRPr="00924E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Шалаевка</w:t>
            </w:r>
            <w:proofErr w:type="spellEnd"/>
            <w:r w:rsidRPr="00924E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направлению на север</w:t>
            </w:r>
          </w:p>
        </w:tc>
        <w:tc>
          <w:tcPr>
            <w:tcW w:w="2410" w:type="dxa"/>
            <w:vAlign w:val="bottom"/>
          </w:tcPr>
          <w:p w:rsidR="008B179D" w:rsidRDefault="008B179D" w:rsidP="008B17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687E">
              <w:rPr>
                <w:rFonts w:ascii="Times New Roman" w:hAnsi="Times New Roman" w:cs="Times New Roman"/>
                <w:sz w:val="20"/>
                <w:szCs w:val="20"/>
              </w:rPr>
              <w:t>зем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3687E">
              <w:rPr>
                <w:rFonts w:ascii="Times New Roman" w:hAnsi="Times New Roman" w:cs="Times New Roman"/>
                <w:sz w:val="20"/>
                <w:szCs w:val="20"/>
              </w:rPr>
              <w:t xml:space="preserve"> особо охраняемых территорий и объектов</w:t>
            </w:r>
          </w:p>
          <w:p w:rsidR="008B179D" w:rsidRDefault="008B179D" w:rsidP="008B17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– </w:t>
            </w:r>
            <w:r w:rsidRPr="00924E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6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8B179D" w:rsidRDefault="008B179D" w:rsidP="008B17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B179D" w:rsidRPr="00924E93" w:rsidRDefault="008B179D" w:rsidP="008B17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4" w:type="dxa"/>
            <w:vAlign w:val="center"/>
          </w:tcPr>
          <w:p w:rsidR="008B179D" w:rsidRDefault="008B179D" w:rsidP="008B17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1" w:type="dxa"/>
            <w:vAlign w:val="center"/>
          </w:tcPr>
          <w:p w:rsidR="008B179D" w:rsidRDefault="008B179D" w:rsidP="008B17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B179D" w:rsidRPr="00444193" w:rsidTr="003E0911">
        <w:tc>
          <w:tcPr>
            <w:tcW w:w="648" w:type="dxa"/>
          </w:tcPr>
          <w:p w:rsidR="008B179D" w:rsidRDefault="008B179D" w:rsidP="008B17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522" w:type="dxa"/>
          </w:tcPr>
          <w:p w:rsidR="008B179D" w:rsidRDefault="008B179D" w:rsidP="008B179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ш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Киевское </w:t>
            </w:r>
            <w:proofErr w:type="spellStart"/>
            <w:r>
              <w:rPr>
                <w:rFonts w:ascii="Times New Roman" w:hAnsi="Times New Roman" w:cs="Times New Roman"/>
              </w:rPr>
              <w:t>с.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76" w:type="dxa"/>
          </w:tcPr>
          <w:p w:rsidR="008B179D" w:rsidRPr="008A11E8" w:rsidRDefault="008B179D" w:rsidP="008B17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929" w:type="dxa"/>
            <w:vAlign w:val="bottom"/>
          </w:tcPr>
          <w:p w:rsidR="008B179D" w:rsidRPr="00924E93" w:rsidRDefault="008B179D" w:rsidP="008B17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йская Федерация, Ростовская область, </w:t>
            </w:r>
            <w:proofErr w:type="spellStart"/>
            <w:r w:rsidRPr="00924E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шарский</w:t>
            </w:r>
            <w:proofErr w:type="spellEnd"/>
            <w:r w:rsidRPr="00924E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ый район, Киевское сельское поселение, примерно 380 м от ориентира </w:t>
            </w:r>
            <w:proofErr w:type="spellStart"/>
            <w:r w:rsidRPr="00924E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Шалаевка</w:t>
            </w:r>
            <w:proofErr w:type="spellEnd"/>
            <w:r w:rsidRPr="00924E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направлению на юго-запад</w:t>
            </w:r>
          </w:p>
        </w:tc>
        <w:tc>
          <w:tcPr>
            <w:tcW w:w="2410" w:type="dxa"/>
            <w:vAlign w:val="bottom"/>
          </w:tcPr>
          <w:p w:rsidR="008B179D" w:rsidRDefault="008B179D" w:rsidP="008B17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687E">
              <w:rPr>
                <w:rFonts w:ascii="Times New Roman" w:hAnsi="Times New Roman" w:cs="Times New Roman"/>
                <w:sz w:val="20"/>
                <w:szCs w:val="20"/>
              </w:rPr>
              <w:t>зем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3687E">
              <w:rPr>
                <w:rFonts w:ascii="Times New Roman" w:hAnsi="Times New Roman" w:cs="Times New Roman"/>
                <w:sz w:val="20"/>
                <w:szCs w:val="20"/>
              </w:rPr>
              <w:t xml:space="preserve"> особо охраняемых территорий и объектов</w:t>
            </w:r>
          </w:p>
          <w:p w:rsidR="008B179D" w:rsidRDefault="008B179D" w:rsidP="008B17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– </w:t>
            </w:r>
            <w:r w:rsidRPr="00924E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8B179D" w:rsidRDefault="008B179D" w:rsidP="008B17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B179D" w:rsidRPr="00924E93" w:rsidRDefault="008B179D" w:rsidP="008B17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4" w:type="dxa"/>
            <w:vAlign w:val="center"/>
          </w:tcPr>
          <w:p w:rsidR="008B179D" w:rsidRDefault="008B179D" w:rsidP="008B17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1" w:type="dxa"/>
            <w:vAlign w:val="center"/>
          </w:tcPr>
          <w:p w:rsidR="008B179D" w:rsidRDefault="008B179D" w:rsidP="008B17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B179D" w:rsidRPr="00444193" w:rsidTr="003E0911">
        <w:tc>
          <w:tcPr>
            <w:tcW w:w="648" w:type="dxa"/>
          </w:tcPr>
          <w:p w:rsidR="008B179D" w:rsidRDefault="008B179D" w:rsidP="008B17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522" w:type="dxa"/>
          </w:tcPr>
          <w:p w:rsidR="008B179D" w:rsidRDefault="008B179D" w:rsidP="008B179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ш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Киевское </w:t>
            </w:r>
            <w:proofErr w:type="spellStart"/>
            <w:r>
              <w:rPr>
                <w:rFonts w:ascii="Times New Roman" w:hAnsi="Times New Roman" w:cs="Times New Roman"/>
              </w:rPr>
              <w:t>с.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76" w:type="dxa"/>
          </w:tcPr>
          <w:p w:rsidR="008B179D" w:rsidRDefault="008B179D" w:rsidP="008B17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929" w:type="dxa"/>
            <w:vAlign w:val="bottom"/>
          </w:tcPr>
          <w:p w:rsidR="008B179D" w:rsidRPr="00924E93" w:rsidRDefault="008B179D" w:rsidP="008B17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йская Федерация, Ростовская область, </w:t>
            </w:r>
            <w:proofErr w:type="spellStart"/>
            <w:r w:rsidRPr="00924E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шарский</w:t>
            </w:r>
            <w:proofErr w:type="spellEnd"/>
            <w:r w:rsidRPr="00924E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н, примерно 280 м от ориентира </w:t>
            </w:r>
            <w:proofErr w:type="spellStart"/>
            <w:r w:rsidRPr="00924E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.Новоольховка</w:t>
            </w:r>
            <w:proofErr w:type="spellEnd"/>
            <w:r w:rsidRPr="00924E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направлению на юго-запад.</w:t>
            </w:r>
          </w:p>
        </w:tc>
        <w:tc>
          <w:tcPr>
            <w:tcW w:w="2410" w:type="dxa"/>
            <w:vAlign w:val="bottom"/>
          </w:tcPr>
          <w:p w:rsidR="008B179D" w:rsidRDefault="008B179D" w:rsidP="008B17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687E">
              <w:rPr>
                <w:rFonts w:ascii="Times New Roman" w:hAnsi="Times New Roman" w:cs="Times New Roman"/>
                <w:sz w:val="20"/>
                <w:szCs w:val="20"/>
              </w:rPr>
              <w:t>зем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3687E">
              <w:rPr>
                <w:rFonts w:ascii="Times New Roman" w:hAnsi="Times New Roman" w:cs="Times New Roman"/>
                <w:sz w:val="20"/>
                <w:szCs w:val="20"/>
              </w:rPr>
              <w:t xml:space="preserve"> особо охраняемых территорий и объектов</w:t>
            </w:r>
          </w:p>
          <w:p w:rsidR="008B179D" w:rsidRPr="00924E93" w:rsidRDefault="008B179D" w:rsidP="003E09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– </w:t>
            </w:r>
            <w:r w:rsidRPr="00924E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84" w:type="dxa"/>
            <w:vAlign w:val="center"/>
          </w:tcPr>
          <w:p w:rsidR="008B179D" w:rsidRDefault="008B179D" w:rsidP="008B17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1" w:type="dxa"/>
            <w:vAlign w:val="center"/>
          </w:tcPr>
          <w:p w:rsidR="008B179D" w:rsidRDefault="008B179D" w:rsidP="008B17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B179D" w:rsidRPr="00444193" w:rsidTr="003E0911">
        <w:tc>
          <w:tcPr>
            <w:tcW w:w="648" w:type="dxa"/>
          </w:tcPr>
          <w:p w:rsidR="008B179D" w:rsidRDefault="008B179D" w:rsidP="008B17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522" w:type="dxa"/>
          </w:tcPr>
          <w:p w:rsidR="008B179D" w:rsidRDefault="008B179D" w:rsidP="008B179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ш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Киевское </w:t>
            </w:r>
            <w:proofErr w:type="spellStart"/>
            <w:r>
              <w:rPr>
                <w:rFonts w:ascii="Times New Roman" w:hAnsi="Times New Roman" w:cs="Times New Roman"/>
              </w:rPr>
              <w:t>с.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76" w:type="dxa"/>
          </w:tcPr>
          <w:p w:rsidR="008B179D" w:rsidRDefault="008B179D" w:rsidP="008B17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929" w:type="dxa"/>
            <w:vAlign w:val="bottom"/>
          </w:tcPr>
          <w:p w:rsidR="008B179D" w:rsidRPr="00924E93" w:rsidRDefault="008B179D" w:rsidP="008B17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оссийская Федерация, Ростовская область, </w:t>
            </w:r>
            <w:proofErr w:type="spellStart"/>
            <w:r w:rsidRPr="00924E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шарский</w:t>
            </w:r>
            <w:proofErr w:type="spellEnd"/>
            <w:r w:rsidRPr="00924E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Киевское сельское поселение, </w:t>
            </w:r>
            <w:proofErr w:type="spellStart"/>
            <w:r w:rsidRPr="00924E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Красный</w:t>
            </w:r>
            <w:proofErr w:type="spellEnd"/>
            <w:r w:rsidRPr="00924E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лос</w:t>
            </w:r>
          </w:p>
        </w:tc>
        <w:tc>
          <w:tcPr>
            <w:tcW w:w="2410" w:type="dxa"/>
            <w:vAlign w:val="bottom"/>
          </w:tcPr>
          <w:p w:rsidR="008B179D" w:rsidRDefault="008B179D" w:rsidP="008B17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687E">
              <w:rPr>
                <w:rFonts w:ascii="Times New Roman" w:hAnsi="Times New Roman" w:cs="Times New Roman"/>
                <w:sz w:val="20"/>
                <w:szCs w:val="20"/>
              </w:rPr>
              <w:t>зем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3687E">
              <w:rPr>
                <w:rFonts w:ascii="Times New Roman" w:hAnsi="Times New Roman" w:cs="Times New Roman"/>
                <w:sz w:val="20"/>
                <w:szCs w:val="20"/>
              </w:rPr>
              <w:t xml:space="preserve"> особо охраняемых территорий и объектов</w:t>
            </w:r>
          </w:p>
          <w:p w:rsidR="008B179D" w:rsidRPr="00924E93" w:rsidRDefault="008B179D" w:rsidP="003E09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– </w:t>
            </w:r>
            <w:r w:rsidRPr="00924E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84" w:type="dxa"/>
            <w:vAlign w:val="center"/>
          </w:tcPr>
          <w:p w:rsidR="008B179D" w:rsidRDefault="008B179D" w:rsidP="008B17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1" w:type="dxa"/>
            <w:vAlign w:val="center"/>
          </w:tcPr>
          <w:p w:rsidR="008B179D" w:rsidRDefault="008B179D" w:rsidP="008B17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B179D" w:rsidRPr="00444193" w:rsidTr="003E0911">
        <w:tc>
          <w:tcPr>
            <w:tcW w:w="648" w:type="dxa"/>
          </w:tcPr>
          <w:p w:rsidR="008B179D" w:rsidRDefault="008B179D" w:rsidP="008B17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522" w:type="dxa"/>
          </w:tcPr>
          <w:p w:rsidR="008B179D" w:rsidRDefault="008B179D" w:rsidP="008B179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ш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Киевское </w:t>
            </w:r>
            <w:proofErr w:type="spellStart"/>
            <w:r>
              <w:rPr>
                <w:rFonts w:ascii="Times New Roman" w:hAnsi="Times New Roman" w:cs="Times New Roman"/>
              </w:rPr>
              <w:t>с.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76" w:type="dxa"/>
          </w:tcPr>
          <w:p w:rsidR="008B179D" w:rsidRDefault="008B179D" w:rsidP="008B17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929" w:type="dxa"/>
            <w:vAlign w:val="bottom"/>
          </w:tcPr>
          <w:p w:rsidR="008B179D" w:rsidRDefault="008B179D" w:rsidP="008B17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E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товская область, р-н </w:t>
            </w:r>
            <w:proofErr w:type="spellStart"/>
            <w:r w:rsidRPr="00924E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шарский</w:t>
            </w:r>
            <w:proofErr w:type="spellEnd"/>
            <w:r w:rsidRPr="00924E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924E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  <w:proofErr w:type="spellStart"/>
            <w:r w:rsidRPr="00924E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Красный</w:t>
            </w:r>
            <w:proofErr w:type="spellEnd"/>
            <w:r w:rsidRPr="00924E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лос, </w:t>
            </w:r>
            <w:proofErr w:type="spellStart"/>
            <w:r w:rsidRPr="00924E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Садовая</w:t>
            </w:r>
            <w:proofErr w:type="spellEnd"/>
          </w:p>
          <w:p w:rsidR="008B179D" w:rsidRDefault="008B179D" w:rsidP="008B17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B179D" w:rsidRDefault="008B179D" w:rsidP="008B17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B179D" w:rsidRDefault="008B179D" w:rsidP="008B17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B179D" w:rsidRDefault="008B179D" w:rsidP="008B17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B179D" w:rsidRDefault="008B179D" w:rsidP="008B17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B179D" w:rsidRDefault="008B179D" w:rsidP="008B17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B179D" w:rsidRPr="00924E93" w:rsidRDefault="008B179D" w:rsidP="008B17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8B179D" w:rsidRPr="0083687E" w:rsidRDefault="008B179D" w:rsidP="008B17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687E">
              <w:rPr>
                <w:rFonts w:ascii="Times New Roman" w:hAnsi="Times New Roman" w:cs="Times New Roman"/>
                <w:sz w:val="20"/>
                <w:szCs w:val="20"/>
              </w:rPr>
              <w:t>земельные участки театрально-зрелищных предприятий, концертных организаций и коллективов</w:t>
            </w:r>
          </w:p>
          <w:p w:rsidR="008B179D" w:rsidRPr="00924E93" w:rsidRDefault="008B179D" w:rsidP="008B17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87E">
              <w:rPr>
                <w:rFonts w:ascii="Times New Roman" w:hAnsi="Times New Roman" w:cs="Times New Roman"/>
                <w:sz w:val="20"/>
                <w:szCs w:val="20"/>
              </w:rPr>
              <w:t>филармонии, для размещения объектов, характерных для населенных пунк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924E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84" w:type="dxa"/>
            <w:vAlign w:val="center"/>
          </w:tcPr>
          <w:p w:rsidR="008B179D" w:rsidRDefault="008B179D" w:rsidP="008B17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1" w:type="dxa"/>
            <w:vAlign w:val="center"/>
          </w:tcPr>
          <w:p w:rsidR="008B179D" w:rsidRDefault="008B179D" w:rsidP="008B17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44193" w:rsidRDefault="00444193"/>
    <w:sectPr w:rsidR="00444193" w:rsidSect="0044419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193"/>
    <w:rsid w:val="00050D84"/>
    <w:rsid w:val="000A7A26"/>
    <w:rsid w:val="000F149E"/>
    <w:rsid w:val="000F5B22"/>
    <w:rsid w:val="00173894"/>
    <w:rsid w:val="001E0961"/>
    <w:rsid w:val="001F3A4E"/>
    <w:rsid w:val="0023052C"/>
    <w:rsid w:val="002D2758"/>
    <w:rsid w:val="00306BA5"/>
    <w:rsid w:val="003E0911"/>
    <w:rsid w:val="00403734"/>
    <w:rsid w:val="00444193"/>
    <w:rsid w:val="005208FB"/>
    <w:rsid w:val="005664BC"/>
    <w:rsid w:val="00670A45"/>
    <w:rsid w:val="00691510"/>
    <w:rsid w:val="00740972"/>
    <w:rsid w:val="007731DD"/>
    <w:rsid w:val="0083687E"/>
    <w:rsid w:val="00885A60"/>
    <w:rsid w:val="008B179D"/>
    <w:rsid w:val="008E0BED"/>
    <w:rsid w:val="00A0244E"/>
    <w:rsid w:val="00A67F42"/>
    <w:rsid w:val="00AB4D38"/>
    <w:rsid w:val="00B14931"/>
    <w:rsid w:val="00B60637"/>
    <w:rsid w:val="00B61E8D"/>
    <w:rsid w:val="00B70AAC"/>
    <w:rsid w:val="00B90DA6"/>
    <w:rsid w:val="00BB6134"/>
    <w:rsid w:val="00BE2D35"/>
    <w:rsid w:val="00CF546C"/>
    <w:rsid w:val="00D04804"/>
    <w:rsid w:val="00D11B91"/>
    <w:rsid w:val="00E2027B"/>
    <w:rsid w:val="00EA524C"/>
    <w:rsid w:val="00EC2BBA"/>
    <w:rsid w:val="00EF1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D25CF5-0070-409F-921B-DF992F3FF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7F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20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02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0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4BEC2-362A-4FAD-ACF1-2941B5109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57</Words>
  <Characters>887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й бизнес</dc:creator>
  <cp:lastModifiedBy>Пользователь Windows</cp:lastModifiedBy>
  <cp:revision>2</cp:revision>
  <cp:lastPrinted>2018-11-30T10:53:00Z</cp:lastPrinted>
  <dcterms:created xsi:type="dcterms:W3CDTF">2022-02-01T12:31:00Z</dcterms:created>
  <dcterms:modified xsi:type="dcterms:W3CDTF">2022-02-01T12:31:00Z</dcterms:modified>
</cp:coreProperties>
</file>